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F9" w:rsidRPr="00431C45" w:rsidRDefault="00431C45" w:rsidP="005D6AA8">
      <w:pPr>
        <w:autoSpaceDE w:val="0"/>
        <w:autoSpaceDN w:val="0"/>
        <w:adjustRightInd w:val="0"/>
        <w:spacing w:after="0" w:line="360" w:lineRule="auto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1C45">
        <w:rPr>
          <w:rFonts w:ascii="Times New Roman" w:hAnsi="Times New Roman" w:cs="Times New Roman"/>
          <w:b/>
          <w:color w:val="000000"/>
          <w:sz w:val="24"/>
          <w:szCs w:val="24"/>
        </w:rPr>
        <w:t>Ogólnopolskie Zimowe Senioriady  na Podhalu w Rabce-Zdroju  (2014-2019)</w:t>
      </w:r>
    </w:p>
    <w:p w:rsidR="004021F2" w:rsidRDefault="00235AA8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piracją do </w:t>
      </w:r>
      <w:r w:rsidR="001D2D0D">
        <w:rPr>
          <w:rFonts w:ascii="Times New Roman" w:hAnsi="Times New Roman" w:cs="Times New Roman"/>
          <w:color w:val="000000"/>
          <w:sz w:val="24"/>
          <w:szCs w:val="24"/>
        </w:rPr>
        <w:t xml:space="preserve">organizacji </w:t>
      </w:r>
      <w:r w:rsidR="005624A7">
        <w:rPr>
          <w:rFonts w:ascii="Times New Roman" w:hAnsi="Times New Roman" w:cs="Times New Roman"/>
          <w:color w:val="000000"/>
          <w:sz w:val="24"/>
          <w:szCs w:val="24"/>
        </w:rPr>
        <w:t xml:space="preserve">Ogólnopolskiej </w:t>
      </w:r>
      <w:r w:rsidR="00540033">
        <w:rPr>
          <w:rFonts w:ascii="Times New Roman" w:hAnsi="Times New Roman" w:cs="Times New Roman"/>
          <w:color w:val="000000"/>
          <w:sz w:val="24"/>
          <w:szCs w:val="24"/>
        </w:rPr>
        <w:t xml:space="preserve">Zimowej </w:t>
      </w:r>
      <w:r w:rsidR="00C7327B">
        <w:rPr>
          <w:rFonts w:ascii="Times New Roman" w:hAnsi="Times New Roman" w:cs="Times New Roman"/>
          <w:color w:val="000000"/>
          <w:sz w:val="24"/>
          <w:szCs w:val="24"/>
        </w:rPr>
        <w:t xml:space="preserve">Senioriady była </w:t>
      </w:r>
      <w:r w:rsidR="00155668">
        <w:rPr>
          <w:rFonts w:ascii="Times New Roman" w:hAnsi="Times New Roman" w:cs="Times New Roman"/>
          <w:color w:val="000000"/>
          <w:sz w:val="24"/>
          <w:szCs w:val="24"/>
        </w:rPr>
        <w:t>„Spartakiada I</w:t>
      </w:r>
      <w:r w:rsidR="001D2D0D">
        <w:rPr>
          <w:rFonts w:ascii="Times New Roman" w:hAnsi="Times New Roman" w:cs="Times New Roman"/>
          <w:color w:val="000000"/>
          <w:sz w:val="24"/>
          <w:szCs w:val="24"/>
        </w:rPr>
        <w:t xml:space="preserve">ntegracyjna </w:t>
      </w:r>
      <w:r w:rsidR="00155668">
        <w:rPr>
          <w:rFonts w:ascii="Times New Roman" w:hAnsi="Times New Roman" w:cs="Times New Roman"/>
          <w:color w:val="000000"/>
          <w:sz w:val="24"/>
          <w:szCs w:val="24"/>
        </w:rPr>
        <w:t>Dzieci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66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>łodzieży pod patronatem mistrza olimpijs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>Roberta Korzeniowskiego”</w:t>
      </w:r>
      <w:r w:rsidR="00562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D0D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D0D">
        <w:rPr>
          <w:rFonts w:ascii="Times New Roman" w:hAnsi="Times New Roman" w:cs="Times New Roman"/>
          <w:color w:val="000000"/>
          <w:sz w:val="24"/>
          <w:szCs w:val="24"/>
        </w:rPr>
        <w:t>letnie olimpiady</w:t>
      </w:r>
      <w:r w:rsidR="001D2D0D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dla seniorów </w:t>
      </w:r>
      <w:r w:rsidR="001D2D0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D0D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1D2D0D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5624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01D7" w:rsidRDefault="00434EBA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yśleliśmy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0033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Rabka</w:t>
      </w:r>
      <w:r w:rsidR="00155668">
        <w:rPr>
          <w:rFonts w:ascii="Times New Roman" w:hAnsi="Times New Roman" w:cs="Times New Roman"/>
          <w:color w:val="000000"/>
          <w:sz w:val="24"/>
          <w:szCs w:val="24"/>
        </w:rPr>
        <w:t>-Zdrój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1F2">
        <w:rPr>
          <w:rFonts w:ascii="Times New Roman" w:hAnsi="Times New Roman" w:cs="Times New Roman"/>
          <w:color w:val="000000"/>
          <w:sz w:val="24"/>
          <w:szCs w:val="24"/>
        </w:rPr>
        <w:t>w zimie</w:t>
      </w:r>
      <w:r w:rsidR="004021F2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mogłaby </w:t>
      </w:r>
      <w:r w:rsidR="00540033">
        <w:rPr>
          <w:rFonts w:ascii="Times New Roman" w:hAnsi="Times New Roman" w:cs="Times New Roman"/>
          <w:color w:val="000000"/>
          <w:sz w:val="24"/>
          <w:szCs w:val="24"/>
        </w:rPr>
        <w:t xml:space="preserve">stać się miejscem </w:t>
      </w:r>
      <w:r w:rsidR="004021F2">
        <w:rPr>
          <w:rFonts w:ascii="Times New Roman" w:hAnsi="Times New Roman" w:cs="Times New Roman"/>
          <w:color w:val="000000"/>
          <w:sz w:val="24"/>
          <w:szCs w:val="24"/>
        </w:rPr>
        <w:t>integracji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 xml:space="preserve"> studentów U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niwersytetów 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rzeciego 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>ieku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, wymiany</w:t>
      </w:r>
      <w:r w:rsidR="004021F2" w:rsidRPr="004021F2">
        <w:rPr>
          <w:rFonts w:ascii="Times New Roman" w:hAnsi="Times New Roman" w:cs="Times New Roman"/>
          <w:color w:val="000000"/>
          <w:sz w:val="24"/>
          <w:szCs w:val="24"/>
        </w:rPr>
        <w:t xml:space="preserve"> doświadczeń</w:t>
      </w:r>
      <w:r w:rsidR="00402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21F2" w:rsidRPr="00402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033">
        <w:rPr>
          <w:rFonts w:ascii="Times New Roman" w:hAnsi="Times New Roman" w:cs="Times New Roman"/>
          <w:color w:val="000000"/>
          <w:sz w:val="24"/>
          <w:szCs w:val="24"/>
        </w:rPr>
        <w:t xml:space="preserve">sportowej </w:t>
      </w:r>
      <w:r w:rsidR="008B2F4B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033">
        <w:rPr>
          <w:rFonts w:ascii="Times New Roman" w:hAnsi="Times New Roman" w:cs="Times New Roman"/>
          <w:color w:val="000000"/>
          <w:sz w:val="24"/>
          <w:szCs w:val="24"/>
        </w:rPr>
        <w:t>rywalizacji</w:t>
      </w:r>
      <w:r w:rsidR="00402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21F2" w:rsidRPr="004021F2">
        <w:rPr>
          <w:rFonts w:ascii="Times New Roman" w:hAnsi="Times New Roman" w:cs="Times New Roman"/>
          <w:color w:val="000000"/>
          <w:sz w:val="24"/>
          <w:szCs w:val="24"/>
        </w:rPr>
        <w:t xml:space="preserve"> wspierani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021F2" w:rsidRPr="004021F2">
        <w:rPr>
          <w:rFonts w:ascii="Times New Roman" w:hAnsi="Times New Roman" w:cs="Times New Roman"/>
          <w:color w:val="000000"/>
          <w:sz w:val="24"/>
          <w:szCs w:val="24"/>
        </w:rPr>
        <w:t xml:space="preserve"> aktywnego try</w:t>
      </w:r>
      <w:r w:rsidR="006B01D7">
        <w:rPr>
          <w:rFonts w:ascii="Times New Roman" w:hAnsi="Times New Roman" w:cs="Times New Roman"/>
          <w:color w:val="000000"/>
          <w:sz w:val="24"/>
          <w:szCs w:val="24"/>
        </w:rPr>
        <w:t>bu życia seniorów oraz  promocji</w:t>
      </w:r>
      <w:r w:rsidR="004021F2" w:rsidRPr="004021F2">
        <w:rPr>
          <w:rFonts w:ascii="Times New Roman" w:hAnsi="Times New Roman" w:cs="Times New Roman"/>
          <w:color w:val="000000"/>
          <w:sz w:val="24"/>
          <w:szCs w:val="24"/>
        </w:rPr>
        <w:t xml:space="preserve"> naszego regionu</w:t>
      </w:r>
      <w:r w:rsidR="005400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F2F" w:rsidRDefault="008B2F4B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F4B">
        <w:rPr>
          <w:rFonts w:ascii="Times New Roman" w:hAnsi="Times New Roman" w:cs="Times New Roman"/>
          <w:color w:val="000000"/>
          <w:sz w:val="24"/>
          <w:szCs w:val="24"/>
        </w:rPr>
        <w:t>Początkowo „</w:t>
      </w:r>
      <w:r w:rsidR="009F35F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>ziewczęta” z R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abczańskiego 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>UTW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>-u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podchodziły do tego pomysłu sceptycznie, ale pierwsza </w:t>
      </w:r>
      <w:r w:rsidR="00540033">
        <w:rPr>
          <w:rFonts w:ascii="Times New Roman" w:hAnsi="Times New Roman" w:cs="Times New Roman"/>
          <w:color w:val="000000"/>
          <w:sz w:val="24"/>
          <w:szCs w:val="24"/>
        </w:rPr>
        <w:t>Senioriada</w:t>
      </w:r>
      <w:r w:rsidR="00635F1D">
        <w:rPr>
          <w:rFonts w:ascii="Times New Roman" w:hAnsi="Times New Roman" w:cs="Times New Roman"/>
          <w:color w:val="000000"/>
          <w:sz w:val="24"/>
          <w:szCs w:val="24"/>
        </w:rPr>
        <w:t xml:space="preserve"> w 2014 roku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5FF">
        <w:rPr>
          <w:rFonts w:ascii="Times New Roman" w:hAnsi="Times New Roman" w:cs="Times New Roman"/>
          <w:color w:val="000000"/>
          <w:sz w:val="24"/>
          <w:szCs w:val="24"/>
        </w:rPr>
        <w:t>zakończyła</w:t>
      </w:r>
      <w:r w:rsidR="00635F1D"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="009F35FF">
        <w:rPr>
          <w:rFonts w:ascii="Times New Roman" w:hAnsi="Times New Roman" w:cs="Times New Roman"/>
          <w:color w:val="000000"/>
          <w:sz w:val="24"/>
          <w:szCs w:val="24"/>
        </w:rPr>
        <w:t xml:space="preserve"> sukcesem 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35F1D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>już coroczną</w:t>
      </w:r>
      <w:r w:rsidR="00CC6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F4B">
        <w:rPr>
          <w:rFonts w:ascii="Times New Roman" w:hAnsi="Times New Roman" w:cs="Times New Roman"/>
          <w:color w:val="000000"/>
          <w:sz w:val="24"/>
          <w:szCs w:val="24"/>
        </w:rPr>
        <w:t>tradycją naszego miasta.</w:t>
      </w:r>
      <w:r w:rsidR="00CC6F43" w:rsidRPr="00CC6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43">
        <w:rPr>
          <w:rFonts w:ascii="Times New Roman" w:hAnsi="Times New Roman" w:cs="Times New Roman"/>
          <w:color w:val="000000"/>
          <w:sz w:val="24"/>
          <w:szCs w:val="24"/>
        </w:rPr>
        <w:t xml:space="preserve">O tym, że idea tej imprezy była słuszna </w:t>
      </w:r>
      <w:r w:rsidR="00151D7B">
        <w:rPr>
          <w:rFonts w:ascii="Times New Roman" w:hAnsi="Times New Roman" w:cs="Times New Roman"/>
          <w:color w:val="000000"/>
          <w:sz w:val="24"/>
          <w:szCs w:val="24"/>
        </w:rPr>
        <w:t>świadczy</w:t>
      </w:r>
      <w:r w:rsidR="009F35FF">
        <w:rPr>
          <w:rFonts w:ascii="Times New Roman" w:hAnsi="Times New Roman" w:cs="Times New Roman"/>
          <w:color w:val="000000"/>
          <w:sz w:val="24"/>
          <w:szCs w:val="24"/>
        </w:rPr>
        <w:t xml:space="preserve"> rosnąca</w:t>
      </w:r>
      <w:r w:rsidR="00CC6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D7B">
        <w:rPr>
          <w:rFonts w:ascii="Times New Roman" w:hAnsi="Times New Roman" w:cs="Times New Roman"/>
          <w:color w:val="000000"/>
          <w:sz w:val="24"/>
          <w:szCs w:val="24"/>
        </w:rPr>
        <w:t xml:space="preserve">z roku na rok liczba </w:t>
      </w:r>
      <w:r w:rsidR="003C7D54">
        <w:rPr>
          <w:rFonts w:ascii="Times New Roman" w:hAnsi="Times New Roman" w:cs="Times New Roman"/>
          <w:color w:val="000000"/>
          <w:sz w:val="24"/>
          <w:szCs w:val="24"/>
        </w:rPr>
        <w:t>uniwersytetów od  czternastu podczas pierwszej do trzydzies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>tu czterech w trakcie  szóstej</w:t>
      </w:r>
      <w:r w:rsidR="003C7D54">
        <w:rPr>
          <w:rFonts w:ascii="Times New Roman" w:hAnsi="Times New Roman" w:cs="Times New Roman"/>
          <w:color w:val="000000"/>
          <w:sz w:val="24"/>
          <w:szCs w:val="24"/>
        </w:rPr>
        <w:t>. Zwiększa się też liczba uczestników  i obserwatorów.</w:t>
      </w:r>
      <w:r w:rsidR="00C73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AA8">
        <w:rPr>
          <w:rFonts w:ascii="Times New Roman" w:hAnsi="Times New Roman" w:cs="Times New Roman"/>
          <w:color w:val="000000"/>
          <w:sz w:val="24"/>
          <w:szCs w:val="24"/>
        </w:rPr>
        <w:t xml:space="preserve">Podczas każdej </w:t>
      </w:r>
      <w:r w:rsidR="003C7D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21F2">
        <w:rPr>
          <w:rFonts w:ascii="Times New Roman" w:hAnsi="Times New Roman" w:cs="Times New Roman"/>
          <w:color w:val="000000"/>
          <w:sz w:val="24"/>
          <w:szCs w:val="24"/>
        </w:rPr>
        <w:t xml:space="preserve">enioriady </w:t>
      </w:r>
      <w:r w:rsidR="00C732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C7D54">
        <w:rPr>
          <w:rFonts w:ascii="Times New Roman" w:hAnsi="Times New Roman" w:cs="Times New Roman"/>
          <w:color w:val="000000"/>
          <w:sz w:val="24"/>
          <w:szCs w:val="24"/>
        </w:rPr>
        <w:t>w latach 2017 - 2019</w:t>
      </w:r>
      <w:r w:rsidR="005D6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EF4">
        <w:rPr>
          <w:rFonts w:ascii="Times New Roman" w:hAnsi="Times New Roman" w:cs="Times New Roman"/>
          <w:color w:val="000000"/>
          <w:sz w:val="24"/>
          <w:szCs w:val="24"/>
        </w:rPr>
        <w:t xml:space="preserve">gościliśmy blisko 1000 zawodników </w:t>
      </w:r>
      <w:r w:rsidR="00535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741">
        <w:rPr>
          <w:rFonts w:ascii="Times New Roman" w:hAnsi="Times New Roman" w:cs="Times New Roman"/>
          <w:color w:val="000000"/>
          <w:sz w:val="24"/>
          <w:szCs w:val="24"/>
        </w:rPr>
        <w:t>oraz kibiców nie tylko z całej Polski ale również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741">
        <w:rPr>
          <w:rFonts w:ascii="Times New Roman" w:hAnsi="Times New Roman" w:cs="Times New Roman"/>
          <w:color w:val="000000"/>
          <w:sz w:val="24"/>
          <w:szCs w:val="24"/>
        </w:rPr>
        <w:t>z Austrii i Ukrainy.</w:t>
      </w:r>
    </w:p>
    <w:p w:rsidR="00DF58A7" w:rsidRDefault="00DF58A7" w:rsidP="003C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21B04" w:rsidRDefault="003C50C1" w:rsidP="003C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50C1">
        <w:rPr>
          <w:rFonts w:ascii="Times New Roman" w:hAnsi="Times New Roman" w:cs="Times New Roman"/>
          <w:color w:val="000000"/>
          <w:sz w:val="24"/>
          <w:szCs w:val="24"/>
          <w:u w:val="single"/>
        </w:rPr>
        <w:t>Senioriady 2014-2019 w liczbach</w:t>
      </w:r>
    </w:p>
    <w:p w:rsidR="009157D8" w:rsidRPr="003C50C1" w:rsidRDefault="009157D8" w:rsidP="003C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9207A" w:rsidRDefault="00D9207A" w:rsidP="0022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94DD296" wp14:editId="4994AC1E">
            <wp:extent cx="2811689" cy="1558138"/>
            <wp:effectExtent l="0" t="0" r="825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04" cy="156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7D5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C7D54">
        <w:rPr>
          <w:noProof/>
          <w:lang w:eastAsia="pl-PL"/>
        </w:rPr>
        <w:drawing>
          <wp:inline distT="0" distB="0" distL="0" distR="0" wp14:anchorId="679BDCC1" wp14:editId="6170BA7E">
            <wp:extent cx="2560320" cy="1550823"/>
            <wp:effectExtent l="0" t="0" r="11430" b="1143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07A" w:rsidRPr="009157D8" w:rsidRDefault="003C50C1" w:rsidP="00221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Pr="009157D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9207A" w:rsidRPr="009157D8">
        <w:rPr>
          <w:rFonts w:ascii="Times New Roman" w:hAnsi="Times New Roman" w:cs="Times New Roman"/>
          <w:color w:val="000000"/>
          <w:sz w:val="24"/>
          <w:szCs w:val="24"/>
        </w:rPr>
        <w:t>awodni</w:t>
      </w:r>
      <w:r w:rsidRPr="009157D8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D9207A" w:rsidRPr="00915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7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F5534F" w:rsidRPr="00915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CD" w:rsidRPr="009157D8">
        <w:rPr>
          <w:rFonts w:ascii="Times New Roman" w:hAnsi="Times New Roman" w:cs="Times New Roman"/>
          <w:color w:val="000000"/>
          <w:sz w:val="24"/>
          <w:szCs w:val="24"/>
        </w:rPr>
        <w:t>Organizacje senior</w:t>
      </w:r>
      <w:r w:rsidRPr="009157D8">
        <w:rPr>
          <w:rFonts w:ascii="Times New Roman" w:hAnsi="Times New Roman" w:cs="Times New Roman"/>
          <w:color w:val="000000"/>
          <w:sz w:val="24"/>
          <w:szCs w:val="24"/>
        </w:rPr>
        <w:t>alne</w:t>
      </w:r>
    </w:p>
    <w:p w:rsidR="00095320" w:rsidRPr="009157D8" w:rsidRDefault="00494F2F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57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0FB8" w:rsidRPr="009157D8">
        <w:rPr>
          <w:sz w:val="24"/>
          <w:szCs w:val="24"/>
        </w:rPr>
        <w:t xml:space="preserve"> </w:t>
      </w:r>
    </w:p>
    <w:p w:rsidR="00095320" w:rsidRDefault="00095320" w:rsidP="00095320">
      <w:pPr>
        <w:autoSpaceDE w:val="0"/>
        <w:autoSpaceDN w:val="0"/>
        <w:adjustRightInd w:val="0"/>
        <w:spacing w:after="0" w:line="240" w:lineRule="auto"/>
        <w:ind w:firstLine="142"/>
        <w:jc w:val="both"/>
      </w:pPr>
      <w:r w:rsidRPr="009157D8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B7C70FE" wp14:editId="0007A0B6">
            <wp:extent cx="2628900" cy="1752542"/>
            <wp:effectExtent l="0" t="0" r="0" b="635"/>
            <wp:docPr id="7" name="Obraz 7" descr="http://www.gmina.rabka.pl/pics/_galerie/334/img_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mina.rabka.pl/pics/_galerie/334/img_5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60" cy="17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B50D7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7BF6F10E" wp14:editId="4B8A97AD">
            <wp:extent cx="2811439" cy="1713935"/>
            <wp:effectExtent l="0" t="0" r="8255" b="635"/>
            <wp:docPr id="8" name="Obraz 8" descr="http://zawiercianskie.pl/wp-content/uploads/2017/03/ZUTW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wiercianskie.pl/wp-content/uploads/2017/03/ZUTW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4"/>
                    <a:stretch/>
                  </pic:blipFill>
                  <pic:spPr bwMode="auto">
                    <a:xfrm>
                      <a:off x="0" y="0"/>
                      <a:ext cx="2812953" cy="17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20" w:rsidRPr="00A27CCD" w:rsidRDefault="00945B47" w:rsidP="0094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1D09" w:rsidRPr="00A27CCD">
        <w:rPr>
          <w:rFonts w:ascii="Times New Roman" w:hAnsi="Times New Roman" w:cs="Times New Roman"/>
          <w:sz w:val="24"/>
          <w:szCs w:val="24"/>
        </w:rPr>
        <w:t xml:space="preserve">Defilada ekip </w:t>
      </w:r>
      <w:r>
        <w:rPr>
          <w:rFonts w:ascii="Times New Roman" w:hAnsi="Times New Roman" w:cs="Times New Roman"/>
          <w:sz w:val="24"/>
          <w:szCs w:val="24"/>
        </w:rPr>
        <w:t>przed uroczystym otwarciem</w:t>
      </w:r>
      <w:r w:rsidR="00501D09" w:rsidRPr="00A27CCD">
        <w:rPr>
          <w:rFonts w:ascii="Times New Roman" w:hAnsi="Times New Roman" w:cs="Times New Roman"/>
          <w:sz w:val="24"/>
          <w:szCs w:val="24"/>
        </w:rPr>
        <w:t xml:space="preserve">                     Zakończenie Senioriady</w:t>
      </w:r>
    </w:p>
    <w:p w:rsidR="00095320" w:rsidRDefault="00095320" w:rsidP="00221B0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20FB8" w:rsidRDefault="008F61BB" w:rsidP="00E059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184C6E3" wp14:editId="6DCED272">
            <wp:extent cx="2449669" cy="2019631"/>
            <wp:effectExtent l="0" t="0" r="8255" b="0"/>
            <wp:docPr id="17" name="Obraz 17" descr="http://www.gorce24.pl/uploads/albums/l/d7155d32aa750b869f9c4f222230c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ce24.pl/uploads/albums/l/d7155d32aa750b869f9c4f222230c7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88"/>
                    <a:stretch/>
                  </pic:blipFill>
                  <pic:spPr bwMode="auto">
                    <a:xfrm>
                      <a:off x="0" y="0"/>
                      <a:ext cx="2457744" cy="20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8A7" w:rsidRDefault="00DF58A7" w:rsidP="00E059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noProof/>
          <w:lang w:eastAsia="pl-PL"/>
        </w:rPr>
      </w:pPr>
    </w:p>
    <w:p w:rsidR="00945B47" w:rsidRPr="00DC60DE" w:rsidRDefault="00DF58A7" w:rsidP="00DF5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C60DE">
        <w:rPr>
          <w:rFonts w:ascii="Times New Roman" w:hAnsi="Times New Roman" w:cs="Times New Roman"/>
          <w:noProof/>
          <w:sz w:val="24"/>
          <w:szCs w:val="24"/>
          <w:lang w:eastAsia="pl-PL"/>
        </w:rPr>
        <w:t>„Święt</w:t>
      </w:r>
      <w:r w:rsidR="00DC60DE" w:rsidRPr="00DC60DE">
        <w:rPr>
          <w:rFonts w:ascii="Times New Roman" w:hAnsi="Times New Roman" w:cs="Times New Roman"/>
          <w:noProof/>
          <w:sz w:val="24"/>
          <w:szCs w:val="24"/>
          <w:lang w:eastAsia="pl-PL"/>
        </w:rPr>
        <w:t>y</w:t>
      </w:r>
      <w:r w:rsidRPr="00DC60D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g</w:t>
      </w:r>
      <w:r w:rsidR="00DC60DE" w:rsidRPr="00DC60DE">
        <w:rPr>
          <w:rFonts w:ascii="Times New Roman" w:hAnsi="Times New Roman" w:cs="Times New Roman"/>
          <w:noProof/>
          <w:sz w:val="24"/>
          <w:szCs w:val="24"/>
          <w:lang w:eastAsia="pl-PL"/>
        </w:rPr>
        <w:t>ień</w:t>
      </w:r>
      <w:r w:rsidRPr="00DC60D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” Senioriady, </w:t>
      </w:r>
      <w:r w:rsidR="00495891" w:rsidRPr="00DC60DE">
        <w:rPr>
          <w:rFonts w:ascii="Times New Roman" w:hAnsi="Times New Roman" w:cs="Times New Roman"/>
          <w:noProof/>
          <w:sz w:val="24"/>
          <w:szCs w:val="24"/>
          <w:lang w:eastAsia="pl-PL"/>
        </w:rPr>
        <w:t>zapalają</w:t>
      </w:r>
      <w:r w:rsidRPr="00DC60D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ybitni rabczańscy biegacze-maratończycy.</w:t>
      </w:r>
    </w:p>
    <w:p w:rsidR="00535022" w:rsidRDefault="00535022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0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Ogólnopolskiej Zimowej Senioriadzie  na Podhalu w Rabce-Zdroju prawo startu mają Studenci Uniwersytetów Trzeciego Wieku oraz członkowie innych organiz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i stowarzyszeń seniorów w następujących grupach wiekowych</w:t>
      </w:r>
      <w:r w:rsidRPr="00535022">
        <w:rPr>
          <w:rFonts w:ascii="Times New Roman" w:hAnsi="Times New Roman" w:cs="Times New Roman"/>
          <w:color w:val="000000"/>
          <w:sz w:val="24"/>
          <w:szCs w:val="24"/>
        </w:rPr>
        <w:t>: 50+, 60+,70+, 80+, 90+.</w:t>
      </w:r>
    </w:p>
    <w:p w:rsidR="00D9207A" w:rsidRDefault="005D6AA8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iady</w:t>
      </w:r>
      <w:r w:rsidR="00D9207A" w:rsidRPr="00D9207A"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000000"/>
          <w:sz w:val="24"/>
          <w:szCs w:val="24"/>
        </w:rPr>
        <w:t>ją</w:t>
      </w:r>
      <w:r w:rsidR="00D9207A" w:rsidRPr="00D9207A">
        <w:rPr>
          <w:rFonts w:ascii="Times New Roman" w:hAnsi="Times New Roman" w:cs="Times New Roman"/>
          <w:color w:val="000000"/>
          <w:sz w:val="24"/>
          <w:szCs w:val="24"/>
        </w:rPr>
        <w:t xml:space="preserve"> swoje logo wzorowane na kolejnym kole flagi olimpijskiej. Pierwsza  miała kolor  niebieski, druga  zielony, trzecia żółty, czwarta czarny a piąta cz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 xml:space="preserve">erwony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eżącym 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>roku rozpoczęliśmy</w:t>
      </w:r>
      <w:r w:rsidR="00D9207A" w:rsidRPr="00D9207A">
        <w:rPr>
          <w:rFonts w:ascii="Times New Roman" w:hAnsi="Times New Roman" w:cs="Times New Roman"/>
          <w:color w:val="000000"/>
          <w:sz w:val="24"/>
          <w:szCs w:val="24"/>
        </w:rPr>
        <w:t xml:space="preserve"> wypełnianie kolejnego symbolu olimpijskiego.</w:t>
      </w:r>
    </w:p>
    <w:p w:rsidR="00A953D5" w:rsidRDefault="00A953D5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07A" w:rsidRDefault="00D9207A" w:rsidP="00501D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B59BE49" wp14:editId="2CE5D17C">
            <wp:extent cx="2351489" cy="11119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6" cy="1116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1D09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58FD9C1" wp14:editId="1AA178A4">
            <wp:extent cx="1004974" cy="1046073"/>
            <wp:effectExtent l="0" t="0" r="508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31" cy="105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3D5" w:rsidRDefault="00A953D5" w:rsidP="0022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919" w:rsidRDefault="00ED0919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919">
        <w:rPr>
          <w:rFonts w:ascii="Times New Roman" w:hAnsi="Times New Roman" w:cs="Times New Roman"/>
          <w:color w:val="000000"/>
          <w:sz w:val="24"/>
          <w:szCs w:val="24"/>
        </w:rPr>
        <w:t>Konkurencje Senioriady</w:t>
      </w:r>
      <w:r w:rsidR="00235A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„k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>ręgle curlingowe” na lodzie, b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>iegi narciarskie</w:t>
      </w:r>
      <w:r w:rsidR="00235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535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>w przypadku braku śniegu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bieg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>i po alejkach z kostki bru</w:t>
      </w:r>
      <w:r w:rsidR="005D6AA8">
        <w:rPr>
          <w:rFonts w:ascii="Times New Roman" w:hAnsi="Times New Roman" w:cs="Times New Roman"/>
          <w:color w:val="000000"/>
          <w:sz w:val="24"/>
          <w:szCs w:val="24"/>
        </w:rPr>
        <w:t xml:space="preserve">kowej, slalom narciarski, rzut 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>śnieżkami do celu, zjazd na dętkach, t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urniej 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>rydżowy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urniej 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>zachowy</w:t>
      </w:r>
      <w:r w:rsidR="005D6AA8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DB14BF">
        <w:rPr>
          <w:rFonts w:ascii="Times New Roman" w:hAnsi="Times New Roman" w:cs="Times New Roman"/>
          <w:color w:val="000000"/>
          <w:sz w:val="24"/>
          <w:szCs w:val="24"/>
        </w:rPr>
        <w:t xml:space="preserve"> nordic w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>alking połączony z konkursem wiedzy o Rabce–Zdroju.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 xml:space="preserve"> Zawodnicy tej ostatniej konkurencji są autorami hasła </w:t>
      </w:r>
      <w:r w:rsidR="009E111B">
        <w:rPr>
          <w:rFonts w:ascii="Times New Roman" w:hAnsi="Times New Roman" w:cs="Times New Roman"/>
          <w:color w:val="000000"/>
          <w:sz w:val="24"/>
          <w:szCs w:val="24"/>
        </w:rPr>
        <w:t>promującego</w:t>
      </w:r>
      <w:r w:rsidR="009E111B" w:rsidRPr="009E111B">
        <w:rPr>
          <w:rFonts w:ascii="Times New Roman" w:hAnsi="Times New Roman" w:cs="Times New Roman"/>
          <w:color w:val="000000"/>
          <w:sz w:val="24"/>
          <w:szCs w:val="24"/>
        </w:rPr>
        <w:t xml:space="preserve"> nasze uzdrowisko 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„Rabka to nie tylko dzieci ale i wiek trzeci”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320" w:rsidRDefault="00095320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320" w:rsidRDefault="00D72E7B" w:rsidP="00DF3D51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542197" cy="1361785"/>
            <wp:effectExtent l="0" t="0" r="1270" b="0"/>
            <wp:docPr id="40" name="Obraz 40" descr="C:\Users\user\Desktop\Senioriada tekst 2019\kręgle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enioriada tekst 2019\kręgle st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42" cy="13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D51">
        <w:rPr>
          <w:noProof/>
          <w:lang w:eastAsia="pl-PL"/>
        </w:rPr>
        <w:drawing>
          <wp:inline distT="0" distB="0" distL="0" distR="0" wp14:anchorId="7990E45A" wp14:editId="46953B2B">
            <wp:extent cx="2036182" cy="1357952"/>
            <wp:effectExtent l="0" t="0" r="2540" b="0"/>
            <wp:docPr id="39" name="Obraz 39" descr="C:\Users\user\Desktop\Senioriada tekst 2019\kręgle 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enioriada tekst 2019\kręgle sup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48" cy="13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320" w:rsidRPr="00095320">
        <w:rPr>
          <w:noProof/>
          <w:lang w:eastAsia="pl-PL"/>
        </w:rPr>
        <w:t xml:space="preserve"> </w:t>
      </w:r>
      <w:r w:rsidR="00DF3D51">
        <w:rPr>
          <w:noProof/>
          <w:lang w:eastAsia="pl-PL"/>
        </w:rPr>
        <w:t xml:space="preserve"> </w:t>
      </w:r>
      <w:r w:rsidR="0089115C">
        <w:rPr>
          <w:noProof/>
          <w:lang w:eastAsia="pl-PL"/>
        </w:rPr>
        <w:drawing>
          <wp:inline distT="0" distB="0" distL="0" distR="0" wp14:anchorId="350463E5" wp14:editId="047913F3">
            <wp:extent cx="2053988" cy="1369828"/>
            <wp:effectExtent l="0" t="0" r="3810" b="1905"/>
            <wp:docPr id="38" name="Obraz 38" descr="C:\Users\user\Desktop\Senioriada tekst 2019\dętki 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nioriada tekst 2019\dętki sup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67" cy="13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20" w:rsidRDefault="00D72E7B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F3D51">
        <w:rPr>
          <w:rFonts w:ascii="Times New Roman" w:hAnsi="Times New Roman" w:cs="Times New Roman"/>
          <w:color w:val="000000"/>
          <w:sz w:val="24"/>
          <w:szCs w:val="24"/>
        </w:rPr>
        <w:t xml:space="preserve">Kręgle curlingowe                                                       Zjazd na dętkach </w:t>
      </w:r>
    </w:p>
    <w:p w:rsidR="00DF3D51" w:rsidRPr="00ED0919" w:rsidRDefault="00DF3D51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B80" w:rsidRDefault="00DB14BF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rezami towarzyszącym były</w:t>
      </w:r>
      <w:r w:rsidR="003B689B">
        <w:rPr>
          <w:rFonts w:ascii="Times New Roman" w:hAnsi="Times New Roman" w:cs="Times New Roman"/>
          <w:color w:val="000000"/>
          <w:sz w:val="24"/>
          <w:szCs w:val="24"/>
        </w:rPr>
        <w:t xml:space="preserve"> między innymi: Wieczory Integracyjne</w:t>
      </w:r>
      <w:r w:rsidR="00434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89B">
        <w:rPr>
          <w:rFonts w:ascii="Times New Roman" w:hAnsi="Times New Roman" w:cs="Times New Roman"/>
          <w:color w:val="000000"/>
          <w:sz w:val="24"/>
          <w:szCs w:val="24"/>
        </w:rPr>
        <w:t>(w 2019 roku</w:t>
      </w:r>
      <w:r w:rsidR="00434EB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B689B">
        <w:rPr>
          <w:rFonts w:ascii="Times New Roman" w:hAnsi="Times New Roman" w:cs="Times New Roman"/>
          <w:color w:val="000000"/>
          <w:sz w:val="24"/>
          <w:szCs w:val="24"/>
        </w:rPr>
        <w:t xml:space="preserve">w jednym lokalu </w:t>
      </w:r>
      <w:r w:rsidR="003C50C1">
        <w:rPr>
          <w:rFonts w:ascii="Times New Roman" w:hAnsi="Times New Roman" w:cs="Times New Roman"/>
          <w:color w:val="000000"/>
          <w:sz w:val="24"/>
          <w:szCs w:val="24"/>
        </w:rPr>
        <w:t>biesiadowało</w:t>
      </w:r>
      <w:r w:rsidR="003B689B">
        <w:rPr>
          <w:rFonts w:ascii="Times New Roman" w:hAnsi="Times New Roman" w:cs="Times New Roman"/>
          <w:color w:val="000000"/>
          <w:sz w:val="24"/>
          <w:szCs w:val="24"/>
        </w:rPr>
        <w:t xml:space="preserve"> 415 osób!)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, Nordic Walkin</w:t>
      </w:r>
      <w:r>
        <w:rPr>
          <w:rFonts w:ascii="Times New Roman" w:hAnsi="Times New Roman" w:cs="Times New Roman"/>
          <w:color w:val="000000"/>
          <w:sz w:val="24"/>
          <w:szCs w:val="24"/>
        </w:rPr>
        <w:t>g Gorczański, spektakl Teatru Rabcio „Co Wom powim to Wom powim”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, prezentacja multimedial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Ciekawostki o Rabce”</w:t>
      </w:r>
      <w:r w:rsidR="00434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434EBA">
        <w:rPr>
          <w:rFonts w:ascii="Times New Roman" w:hAnsi="Times New Roman" w:cs="Times New Roman"/>
          <w:color w:val="000000"/>
          <w:sz w:val="24"/>
          <w:szCs w:val="24"/>
        </w:rPr>
        <w:t>występ zespołu regionalnego Majeranki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919" w:rsidRPr="00ED0919" w:rsidRDefault="00F85323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yscy</w:t>
      </w:r>
      <w:r w:rsidR="00535022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</w:rPr>
        <w:t>czestnicy</w:t>
      </w:r>
      <w:r w:rsidR="00535022">
        <w:rPr>
          <w:rFonts w:ascii="Times New Roman" w:hAnsi="Times New Roman" w:cs="Times New Roman"/>
          <w:color w:val="000000"/>
          <w:sz w:val="24"/>
          <w:szCs w:val="24"/>
        </w:rPr>
        <w:t xml:space="preserve"> otrz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ją </w:t>
      </w:r>
      <w:r w:rsidR="00535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miątkowe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AA8">
        <w:rPr>
          <w:rFonts w:ascii="Times New Roman" w:hAnsi="Times New Roman" w:cs="Times New Roman"/>
          <w:color w:val="000000"/>
          <w:sz w:val="24"/>
          <w:szCs w:val="24"/>
        </w:rPr>
        <w:t xml:space="preserve">medale oraz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gadżet</w:t>
      </w:r>
      <w:r>
        <w:rPr>
          <w:rFonts w:ascii="Times New Roman" w:hAnsi="Times New Roman" w:cs="Times New Roman"/>
          <w:color w:val="000000"/>
          <w:sz w:val="24"/>
          <w:szCs w:val="24"/>
        </w:rPr>
        <w:t>y”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z aktualnym logo Senioriady</w:t>
      </w:r>
      <w:r w:rsidR="00446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(brelok na klucze, pendrive, magnes na lodówkę</w:t>
      </w:r>
      <w:r w:rsidR="00517EF4">
        <w:rPr>
          <w:rFonts w:ascii="Times New Roman" w:hAnsi="Times New Roman" w:cs="Times New Roman"/>
          <w:color w:val="000000"/>
          <w:sz w:val="24"/>
          <w:szCs w:val="24"/>
        </w:rPr>
        <w:t>, plecak</w:t>
      </w:r>
      <w:r w:rsidR="00D90B80">
        <w:rPr>
          <w:rFonts w:ascii="Times New Roman" w:hAnsi="Times New Roman" w:cs="Times New Roman"/>
          <w:color w:val="000000"/>
          <w:sz w:val="24"/>
          <w:szCs w:val="24"/>
        </w:rPr>
        <w:t xml:space="preserve"> itp.</w:t>
      </w:r>
      <w:r w:rsidR="00C318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6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8E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1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8E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wycięzcy ko</w:t>
      </w:r>
      <w:r w:rsidR="00C318EE">
        <w:rPr>
          <w:rFonts w:ascii="Times New Roman" w:hAnsi="Times New Roman" w:cs="Times New Roman"/>
          <w:color w:val="000000"/>
          <w:sz w:val="24"/>
          <w:szCs w:val="24"/>
        </w:rPr>
        <w:t xml:space="preserve">nkurencji 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medale złote, srebrne </w:t>
      </w:r>
      <w:r w:rsidR="00D90B80">
        <w:rPr>
          <w:rFonts w:ascii="Times New Roman" w:hAnsi="Times New Roman" w:cs="Times New Roman"/>
          <w:color w:val="000000"/>
          <w:sz w:val="24"/>
          <w:szCs w:val="24"/>
        </w:rPr>
        <w:t>i brązowe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0919" w:rsidRDefault="006F6C0B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czas imprez przep</w:t>
      </w:r>
      <w:r w:rsidR="00A953D5">
        <w:rPr>
          <w:rFonts w:ascii="Times New Roman" w:hAnsi="Times New Roman" w:cs="Times New Roman"/>
          <w:color w:val="000000"/>
          <w:sz w:val="24"/>
          <w:szCs w:val="24"/>
        </w:rPr>
        <w:t>rowadz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3D5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3D5">
        <w:rPr>
          <w:rFonts w:ascii="Times New Roman" w:hAnsi="Times New Roman" w:cs="Times New Roman"/>
          <w:color w:val="000000"/>
          <w:sz w:val="24"/>
          <w:szCs w:val="24"/>
        </w:rPr>
        <w:t xml:space="preserve">następujące 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akcje</w:t>
      </w:r>
      <w:r w:rsidR="00A953D5" w:rsidRPr="00ED09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53D5">
        <w:rPr>
          <w:rFonts w:ascii="Times New Roman" w:hAnsi="Times New Roman" w:cs="Times New Roman"/>
          <w:color w:val="000000"/>
          <w:sz w:val="24"/>
          <w:szCs w:val="24"/>
        </w:rPr>
        <w:t xml:space="preserve"> jedna  charytatywna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„Mał</w:t>
      </w:r>
      <w:r w:rsidR="00AB4639">
        <w:rPr>
          <w:rFonts w:ascii="Times New Roman" w:hAnsi="Times New Roman" w:cs="Times New Roman"/>
          <w:color w:val="000000"/>
          <w:sz w:val="24"/>
          <w:szCs w:val="24"/>
        </w:rPr>
        <w:t xml:space="preserve">a Orkiestra Codziennej Pomocy”, 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w trakci</w:t>
      </w:r>
      <w:r w:rsidR="00A953D5">
        <w:rPr>
          <w:rFonts w:ascii="Times New Roman" w:hAnsi="Times New Roman" w:cs="Times New Roman"/>
          <w:color w:val="000000"/>
          <w:sz w:val="24"/>
          <w:szCs w:val="24"/>
        </w:rPr>
        <w:t>e której wolontariusze zbierają</w:t>
      </w:r>
      <w:r w:rsidR="00AB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pieniądze na modernizację </w:t>
      </w:r>
      <w:r w:rsidR="005D2F99">
        <w:rPr>
          <w:rFonts w:ascii="Times New Roman" w:hAnsi="Times New Roman" w:cs="Times New Roman"/>
          <w:color w:val="000000"/>
          <w:sz w:val="24"/>
          <w:szCs w:val="24"/>
        </w:rPr>
        <w:t xml:space="preserve">budynku 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>Polskiego Stowarzyszenia na rzecz Osób z Upośledzeniem Intelekt</w:t>
      </w:r>
      <w:r w:rsidR="00AB4639">
        <w:rPr>
          <w:rFonts w:ascii="Times New Roman" w:hAnsi="Times New Roman" w:cs="Times New Roman"/>
          <w:color w:val="000000"/>
          <w:sz w:val="24"/>
          <w:szCs w:val="24"/>
        </w:rPr>
        <w:t>ualnym Koło w Rabce</w:t>
      </w:r>
      <w:r w:rsidR="0020194F">
        <w:rPr>
          <w:rFonts w:ascii="Times New Roman" w:hAnsi="Times New Roman" w:cs="Times New Roman"/>
          <w:color w:val="000000"/>
          <w:sz w:val="24"/>
          <w:szCs w:val="24"/>
        </w:rPr>
        <w:t xml:space="preserve">–Zdroju, 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0194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D6A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ramach </w:t>
      </w:r>
      <w:r w:rsidR="00A953D5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„Ratujm</w:t>
      </w:r>
      <w:r>
        <w:rPr>
          <w:rFonts w:ascii="Times New Roman" w:hAnsi="Times New Roman" w:cs="Times New Roman"/>
          <w:color w:val="000000"/>
          <w:sz w:val="24"/>
          <w:szCs w:val="24"/>
        </w:rPr>
        <w:t>y Sa</w:t>
      </w:r>
      <w:r w:rsidR="0020194F">
        <w:rPr>
          <w:rFonts w:ascii="Times New Roman" w:hAnsi="Times New Roman" w:cs="Times New Roman"/>
          <w:color w:val="000000"/>
          <w:sz w:val="24"/>
          <w:szCs w:val="24"/>
        </w:rPr>
        <w:t>natoria dla Dzieci” promu</w:t>
      </w:r>
      <w:r w:rsidR="00A953D5">
        <w:rPr>
          <w:rFonts w:ascii="Times New Roman" w:hAnsi="Times New Roman" w:cs="Times New Roman"/>
          <w:color w:val="000000"/>
          <w:sz w:val="24"/>
          <w:szCs w:val="24"/>
        </w:rPr>
        <w:t>jemy</w:t>
      </w:r>
      <w:r w:rsidR="00ED0919"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leczenie dzieci w Śląskim Centrum Rehabilitacyjno–</w:t>
      </w:r>
      <w:r w:rsidR="00F25741">
        <w:rPr>
          <w:rFonts w:ascii="Times New Roman" w:hAnsi="Times New Roman" w:cs="Times New Roman"/>
          <w:color w:val="000000"/>
          <w:sz w:val="24"/>
          <w:szCs w:val="24"/>
        </w:rPr>
        <w:t>Uzdrowiskowym w Rabce–Zdroju oraz</w:t>
      </w:r>
      <w:r w:rsidR="0020194F">
        <w:rPr>
          <w:rFonts w:ascii="Times New Roman" w:hAnsi="Times New Roman" w:cs="Times New Roman"/>
          <w:color w:val="000000"/>
          <w:sz w:val="24"/>
          <w:szCs w:val="24"/>
        </w:rPr>
        <w:t xml:space="preserve"> reklamujemy pobyty </w:t>
      </w:r>
      <w:r w:rsidR="00F25741">
        <w:rPr>
          <w:rFonts w:ascii="Times New Roman" w:hAnsi="Times New Roman" w:cs="Times New Roman"/>
          <w:color w:val="000000"/>
          <w:sz w:val="24"/>
          <w:szCs w:val="24"/>
        </w:rPr>
        <w:t xml:space="preserve">rehabilitacyjne i lecznicze w Uzdrowisku Rabka S.A. 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oraz           </w:t>
      </w:r>
      <w:r w:rsidR="00F25741">
        <w:rPr>
          <w:rFonts w:ascii="Times New Roman" w:hAnsi="Times New Roman" w:cs="Times New Roman"/>
          <w:color w:val="000000"/>
          <w:sz w:val="24"/>
          <w:szCs w:val="24"/>
        </w:rPr>
        <w:t xml:space="preserve"> w Sanatorium „Cegielski”</w:t>
      </w:r>
      <w:r w:rsidR="00201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8A7" w:rsidRDefault="00214400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171">
        <w:rPr>
          <w:rFonts w:ascii="Times New Roman" w:hAnsi="Times New Roman" w:cs="Times New Roman"/>
          <w:color w:val="000000"/>
          <w:sz w:val="24"/>
          <w:szCs w:val="24"/>
        </w:rPr>
        <w:t>Burmistrz Rabki–Zdroju i Starosta Nowotarski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, patroni honorowi,</w:t>
      </w:r>
      <w:r w:rsidRPr="00C25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171" w:rsidRPr="00C25171">
        <w:rPr>
          <w:rFonts w:ascii="Times New Roman" w:hAnsi="Times New Roman" w:cs="Times New Roman"/>
          <w:color w:val="000000"/>
          <w:sz w:val="24"/>
          <w:szCs w:val="24"/>
        </w:rPr>
        <w:t>to główn</w:t>
      </w:r>
      <w:r w:rsidRPr="00C2517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25171" w:rsidRPr="00C25171">
        <w:rPr>
          <w:rFonts w:ascii="Times New Roman" w:hAnsi="Times New Roman" w:cs="Times New Roman"/>
          <w:color w:val="000000"/>
          <w:sz w:val="24"/>
          <w:szCs w:val="24"/>
        </w:rPr>
        <w:t>fundatorzy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 xml:space="preserve"> naszej imprezy. W ostatnim roku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 xml:space="preserve"> dołączył do nich Marszałek Małopolski. </w:t>
      </w:r>
      <w:r w:rsidR="00930552">
        <w:rPr>
          <w:rFonts w:ascii="Times New Roman" w:hAnsi="Times New Roman" w:cs="Times New Roman"/>
          <w:color w:val="000000"/>
          <w:sz w:val="24"/>
          <w:szCs w:val="24"/>
        </w:rPr>
        <w:t xml:space="preserve">Patronem honorowym jest również 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Prezes</w:t>
      </w:r>
      <w:r w:rsidR="00DF58A7" w:rsidRPr="00DF58A7">
        <w:rPr>
          <w:rFonts w:ascii="Times New Roman" w:hAnsi="Times New Roman" w:cs="Times New Roman"/>
          <w:color w:val="000000"/>
          <w:sz w:val="24"/>
          <w:szCs w:val="24"/>
        </w:rPr>
        <w:t xml:space="preserve"> Ogólnopolskiej Federacji Stowarzyszeń </w:t>
      </w:r>
      <w:r w:rsidR="005D2F99">
        <w:rPr>
          <w:rFonts w:ascii="Times New Roman" w:hAnsi="Times New Roman" w:cs="Times New Roman"/>
          <w:color w:val="000000"/>
          <w:sz w:val="24"/>
          <w:szCs w:val="24"/>
        </w:rPr>
        <w:t>UTW.</w:t>
      </w:r>
    </w:p>
    <w:p w:rsidR="00183D57" w:rsidRDefault="0020194F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opłat udostępniane są 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>obiek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>konkurencji sportowych:</w:t>
      </w:r>
      <w:r w:rsidR="00E059E0">
        <w:rPr>
          <w:rFonts w:ascii="Times New Roman" w:hAnsi="Times New Roman" w:cs="Times New Roman"/>
          <w:color w:val="000000"/>
          <w:sz w:val="24"/>
          <w:szCs w:val="24"/>
        </w:rPr>
        <w:t xml:space="preserve"> Stok u Żura, L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 xml:space="preserve">odowisko, </w:t>
      </w:r>
      <w:r w:rsidR="006B01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>tadion KS Wierchy, Amf</w:t>
      </w:r>
      <w:r w:rsidR="00E059E0">
        <w:rPr>
          <w:rFonts w:ascii="Times New Roman" w:hAnsi="Times New Roman" w:cs="Times New Roman"/>
          <w:color w:val="000000"/>
          <w:sz w:val="24"/>
          <w:szCs w:val="24"/>
        </w:rPr>
        <w:t>iteatr oraz lokale Spółdzielni M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 xml:space="preserve">ieszkaniowej oraz </w:t>
      </w:r>
      <w:r w:rsidR="00E059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 xml:space="preserve">awiarni Zdrojowej.  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Wykonawcą </w:t>
      </w:r>
      <w:r w:rsidR="00495891" w:rsidRPr="00F66780">
        <w:rPr>
          <w:rFonts w:ascii="Times New Roman" w:hAnsi="Times New Roman" w:cs="Times New Roman"/>
          <w:color w:val="000000"/>
          <w:sz w:val="24"/>
          <w:szCs w:val="24"/>
        </w:rPr>
        <w:t>znicza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 był 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>Zakład</w:t>
      </w:r>
      <w:r w:rsidR="004810B3" w:rsidRPr="004810B3">
        <w:rPr>
          <w:rFonts w:ascii="Times New Roman" w:hAnsi="Times New Roman" w:cs="Times New Roman"/>
          <w:color w:val="000000"/>
          <w:sz w:val="24"/>
          <w:szCs w:val="24"/>
        </w:rPr>
        <w:t xml:space="preserve"> obróbki szkła 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E77B2F" w:rsidRPr="00F66780">
        <w:rPr>
          <w:rFonts w:ascii="Times New Roman" w:hAnsi="Times New Roman" w:cs="Times New Roman"/>
          <w:color w:val="000000"/>
          <w:sz w:val="24"/>
          <w:szCs w:val="24"/>
        </w:rPr>
        <w:t xml:space="preserve">Dubiel 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>Vitr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>um”</w:t>
      </w:r>
      <w:r w:rsidR="00495891">
        <w:rPr>
          <w:rFonts w:ascii="Times New Roman" w:hAnsi="Times New Roman" w:cs="Times New Roman"/>
          <w:color w:val="000000"/>
          <w:sz w:val="24"/>
          <w:szCs w:val="24"/>
        </w:rPr>
        <w:t xml:space="preserve">, który 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77B2F" w:rsidRPr="00F6678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>każdą Senioriadę przygotowuje</w:t>
      </w:r>
      <w:r w:rsidR="005D2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>pamiątkowe  statuetki dla wszystkich drużyn.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4810B3" w:rsidRPr="00F66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 xml:space="preserve">„Szlif” to </w:t>
      </w:r>
      <w:r w:rsidR="00F66780" w:rsidRPr="00F66780">
        <w:rPr>
          <w:rFonts w:ascii="Times New Roman" w:hAnsi="Times New Roman" w:cs="Times New Roman"/>
          <w:color w:val="000000"/>
          <w:sz w:val="24"/>
          <w:szCs w:val="24"/>
        </w:rPr>
        <w:t xml:space="preserve">twórca </w:t>
      </w:r>
      <w:r w:rsidR="00F66780">
        <w:rPr>
          <w:rFonts w:ascii="Times New Roman" w:hAnsi="Times New Roman" w:cs="Times New Roman"/>
          <w:color w:val="000000"/>
          <w:sz w:val="24"/>
          <w:szCs w:val="24"/>
        </w:rPr>
        <w:t xml:space="preserve">kamieni do konkurencji 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66780">
        <w:rPr>
          <w:rFonts w:ascii="Times New Roman" w:hAnsi="Times New Roman" w:cs="Times New Roman"/>
          <w:color w:val="000000"/>
          <w:sz w:val="24"/>
          <w:szCs w:val="24"/>
        </w:rPr>
        <w:t>kręgle curlingowe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667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2E7B" w:rsidRDefault="00D72E7B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9E0" w:rsidRDefault="00E059E0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tronat medialny </w:t>
      </w:r>
      <w:r w:rsidR="00DF58A7">
        <w:rPr>
          <w:rFonts w:ascii="Times New Roman" w:hAnsi="Times New Roman" w:cs="Times New Roman"/>
          <w:color w:val="000000"/>
          <w:sz w:val="24"/>
          <w:szCs w:val="24"/>
        </w:rPr>
        <w:t>otrzymujemy od dziennikarzy</w:t>
      </w:r>
      <w:r w:rsidRPr="00E059E0">
        <w:rPr>
          <w:rFonts w:ascii="Times New Roman" w:hAnsi="Times New Roman" w:cs="Times New Roman"/>
          <w:color w:val="000000"/>
          <w:sz w:val="24"/>
          <w:szCs w:val="24"/>
        </w:rPr>
        <w:t xml:space="preserve"> z redakcji prasowych, internetowych oraz z radia i telewizji: Tygodnika Podhalańskiego, Wieści Rabczańskich, Wiadomości Rabczańskich, Głosu Seniora, Gorce24pl, Podhale 24pl, Podhale Region, Goral info, Cafe Senior, Małopolska Online, Radio Plus, TV Podhale.</w:t>
      </w:r>
    </w:p>
    <w:p w:rsidR="00C37146" w:rsidRDefault="00F04F92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 organizacji Senioriad w</w:t>
      </w:r>
      <w:r w:rsidR="00431C4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C6A5A">
        <w:rPr>
          <w:rFonts w:ascii="Times New Roman" w:hAnsi="Times New Roman" w:cs="Times New Roman"/>
          <w:color w:val="000000"/>
          <w:sz w:val="24"/>
          <w:szCs w:val="24"/>
        </w:rPr>
        <w:t>lontariat stanowią między inn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FD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04F92">
        <w:rPr>
          <w:rFonts w:ascii="Times New Roman" w:hAnsi="Times New Roman" w:cs="Times New Roman"/>
          <w:sz w:val="24"/>
          <w:szCs w:val="24"/>
        </w:rPr>
        <w:t>czniowie I</w:t>
      </w:r>
      <w:r w:rsidR="009065B7" w:rsidRPr="00F04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="009065B7" w:rsidRPr="009065B7">
        <w:rPr>
          <w:rFonts w:ascii="Times New Roman" w:hAnsi="Times New Roman" w:cs="Times New Roman"/>
          <w:color w:val="000000"/>
          <w:sz w:val="24"/>
          <w:szCs w:val="24"/>
        </w:rPr>
        <w:t xml:space="preserve"> im.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065B7" w:rsidRPr="009065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6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065B7" w:rsidRPr="009065B7">
        <w:rPr>
          <w:rFonts w:ascii="Times New Roman" w:hAnsi="Times New Roman" w:cs="Times New Roman"/>
          <w:color w:val="000000"/>
          <w:sz w:val="24"/>
          <w:szCs w:val="24"/>
        </w:rPr>
        <w:t>om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3FDC">
        <w:rPr>
          <w:rFonts w:ascii="Times New Roman" w:hAnsi="Times New Roman" w:cs="Times New Roman"/>
          <w:color w:val="000000"/>
          <w:sz w:val="24"/>
          <w:szCs w:val="24"/>
        </w:rPr>
        <w:t xml:space="preserve">podopieczni </w:t>
      </w:r>
      <w:r w:rsidRPr="009065B7">
        <w:rPr>
          <w:rFonts w:ascii="Times New Roman" w:hAnsi="Times New Roman" w:cs="Times New Roman"/>
          <w:color w:val="000000"/>
          <w:sz w:val="24"/>
          <w:szCs w:val="24"/>
        </w:rPr>
        <w:t xml:space="preserve">OHP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065B7" w:rsidRPr="009065B7">
        <w:rPr>
          <w:rFonts w:ascii="Times New Roman" w:hAnsi="Times New Roman" w:cs="Times New Roman"/>
          <w:color w:val="000000"/>
          <w:sz w:val="24"/>
          <w:szCs w:val="24"/>
        </w:rPr>
        <w:t>komiel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tudenci </w:t>
      </w:r>
      <w:r w:rsidR="008E1484">
        <w:rPr>
          <w:rFonts w:ascii="Times New Roman" w:hAnsi="Times New Roman" w:cs="Times New Roman"/>
          <w:color w:val="000000"/>
          <w:sz w:val="24"/>
          <w:szCs w:val="24"/>
        </w:rPr>
        <w:t>Wyższej Szkoły Zawodowej</w:t>
      </w:r>
      <w:r w:rsidR="008E1484" w:rsidRPr="008E1484">
        <w:rPr>
          <w:rFonts w:ascii="Times New Roman" w:hAnsi="Times New Roman" w:cs="Times New Roman"/>
          <w:color w:val="000000"/>
          <w:sz w:val="24"/>
          <w:szCs w:val="24"/>
        </w:rPr>
        <w:t xml:space="preserve"> w Nowym Targ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SP, </w:t>
      </w:r>
      <w:r w:rsidRPr="009065B7">
        <w:rPr>
          <w:rFonts w:ascii="Times New Roman" w:hAnsi="Times New Roman" w:cs="Times New Roman"/>
          <w:color w:val="000000"/>
          <w:sz w:val="24"/>
          <w:szCs w:val="24"/>
        </w:rPr>
        <w:t>GOP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4EBA">
        <w:rPr>
          <w:rFonts w:ascii="Times New Roman" w:hAnsi="Times New Roman" w:cs="Times New Roman"/>
          <w:color w:val="000000"/>
          <w:sz w:val="24"/>
          <w:szCs w:val="24"/>
        </w:rPr>
        <w:t>Straż M</w:t>
      </w:r>
      <w:r w:rsidR="00434EBA" w:rsidRPr="009065B7">
        <w:rPr>
          <w:rFonts w:ascii="Times New Roman" w:hAnsi="Times New Roman" w:cs="Times New Roman"/>
          <w:color w:val="000000"/>
          <w:sz w:val="24"/>
          <w:szCs w:val="24"/>
        </w:rPr>
        <w:t>iejska</w:t>
      </w:r>
      <w:r w:rsidR="00434E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3FDC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EB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34EBA" w:rsidRPr="009065B7">
        <w:rPr>
          <w:rFonts w:ascii="Times New Roman" w:hAnsi="Times New Roman" w:cs="Times New Roman"/>
          <w:color w:val="000000"/>
          <w:sz w:val="24"/>
          <w:szCs w:val="24"/>
        </w:rPr>
        <w:t>olicja</w:t>
      </w:r>
      <w:r w:rsidR="00003F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56D7" w:rsidRDefault="009256D7" w:rsidP="00A9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400">
        <w:rPr>
          <w:rFonts w:ascii="Times New Roman" w:hAnsi="Times New Roman" w:cs="Times New Roman"/>
          <w:color w:val="000000"/>
          <w:sz w:val="24"/>
          <w:szCs w:val="24"/>
        </w:rPr>
        <w:t xml:space="preserve">Sprawna organizacja Senioriad to zasługa Komitetu Organizacyjnego oraz </w:t>
      </w:r>
      <w:r w:rsidR="005D6AA8">
        <w:rPr>
          <w:rFonts w:ascii="Times New Roman" w:hAnsi="Times New Roman" w:cs="Times New Roman"/>
          <w:color w:val="000000"/>
          <w:sz w:val="24"/>
          <w:szCs w:val="24"/>
        </w:rPr>
        <w:t>ponad</w:t>
      </w:r>
      <w:r w:rsidRPr="00214400">
        <w:rPr>
          <w:rFonts w:ascii="Times New Roman" w:hAnsi="Times New Roman" w:cs="Times New Roman"/>
          <w:color w:val="000000"/>
          <w:sz w:val="24"/>
          <w:szCs w:val="24"/>
        </w:rPr>
        <w:t xml:space="preserve"> 100 studentów Rabczańskiego Uniwersytetu Trzeciego Wieku pełniących funkcje opiekunów, przewodników, organizatorów</w:t>
      </w:r>
      <w:r w:rsidR="009F35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4400">
        <w:rPr>
          <w:rFonts w:ascii="Times New Roman" w:hAnsi="Times New Roman" w:cs="Times New Roman"/>
          <w:color w:val="000000"/>
          <w:sz w:val="24"/>
          <w:szCs w:val="24"/>
        </w:rPr>
        <w:t xml:space="preserve"> prowadzących konkurencje i wręczających medale</w:t>
      </w:r>
      <w:r w:rsidR="004810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35AA8" w:rsidRDefault="00235AA8" w:rsidP="00945B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5B7E" w:rsidRDefault="00850A4B" w:rsidP="00945B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80D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945B47">
        <w:rPr>
          <w:rFonts w:ascii="Times New Roman" w:hAnsi="Times New Roman" w:cs="Times New Roman"/>
          <w:color w:val="000000"/>
          <w:sz w:val="24"/>
          <w:szCs w:val="24"/>
        </w:rPr>
        <w:t>rek Szarawarski</w:t>
      </w:r>
    </w:p>
    <w:p w:rsidR="005F0906" w:rsidRDefault="005F0906" w:rsidP="005F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001E" w:rsidRPr="001F37F8" w:rsidRDefault="005F0906" w:rsidP="005F0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1734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DF5F83" wp14:editId="465FFDE8">
            <wp:extent cx="699715" cy="958040"/>
            <wp:effectExtent l="0" t="0" r="571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255" cy="9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7F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rek Szarawarski   pomysłodawca i Przewodniczący Komitetu Organizacyjnego  Senioriad, radny powiatu nowotarskiego, Honorowy Członek Stowarzyszenia oraz członek Rady Programowo-Naukowej RUTW .  </w:t>
      </w:r>
    </w:p>
    <w:p w:rsidR="002E001E" w:rsidRPr="001F37F8" w:rsidRDefault="002E001E" w:rsidP="005F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sectPr w:rsidR="002E001E" w:rsidRPr="001F37F8" w:rsidSect="00221B04">
      <w:footerReference w:type="default" r:id="rId20"/>
      <w:pgSz w:w="11906" w:h="16838"/>
      <w:pgMar w:top="567" w:right="1416" w:bottom="1276" w:left="1276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B7" w:rsidRDefault="00B01BB7" w:rsidP="00D1340F">
      <w:pPr>
        <w:spacing w:after="0" w:line="240" w:lineRule="auto"/>
      </w:pPr>
      <w:r>
        <w:separator/>
      </w:r>
    </w:p>
  </w:endnote>
  <w:endnote w:type="continuationSeparator" w:id="0">
    <w:p w:rsidR="00B01BB7" w:rsidRDefault="00B01BB7" w:rsidP="00D1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9224"/>
      <w:docPartObj>
        <w:docPartGallery w:val="Page Numbers (Bottom of Page)"/>
        <w:docPartUnique/>
      </w:docPartObj>
    </w:sdtPr>
    <w:sdtEndPr/>
    <w:sdtContent>
      <w:p w:rsidR="001419A6" w:rsidRDefault="001419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BC">
          <w:rPr>
            <w:noProof/>
          </w:rPr>
          <w:t>3</w:t>
        </w:r>
        <w:r>
          <w:fldChar w:fldCharType="end"/>
        </w:r>
      </w:p>
    </w:sdtContent>
  </w:sdt>
  <w:p w:rsidR="001419A6" w:rsidRDefault="00141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B7" w:rsidRDefault="00B01BB7" w:rsidP="00D1340F">
      <w:pPr>
        <w:spacing w:after="0" w:line="240" w:lineRule="auto"/>
      </w:pPr>
      <w:r>
        <w:separator/>
      </w:r>
    </w:p>
  </w:footnote>
  <w:footnote w:type="continuationSeparator" w:id="0">
    <w:p w:rsidR="00B01BB7" w:rsidRDefault="00B01BB7" w:rsidP="00D1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2C74"/>
    <w:multiLevelType w:val="hybridMultilevel"/>
    <w:tmpl w:val="0F34A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86016"/>
    <w:multiLevelType w:val="hybridMultilevel"/>
    <w:tmpl w:val="30B6471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9E"/>
    <w:rsid w:val="00000948"/>
    <w:rsid w:val="00003FDC"/>
    <w:rsid w:val="00004EED"/>
    <w:rsid w:val="00004FFB"/>
    <w:rsid w:val="000069F7"/>
    <w:rsid w:val="00007E58"/>
    <w:rsid w:val="00012817"/>
    <w:rsid w:val="00014753"/>
    <w:rsid w:val="00015442"/>
    <w:rsid w:val="0002042B"/>
    <w:rsid w:val="0002242F"/>
    <w:rsid w:val="00025519"/>
    <w:rsid w:val="0003085F"/>
    <w:rsid w:val="00030E7C"/>
    <w:rsid w:val="00031493"/>
    <w:rsid w:val="00035B04"/>
    <w:rsid w:val="00036EDB"/>
    <w:rsid w:val="000410DC"/>
    <w:rsid w:val="000512BD"/>
    <w:rsid w:val="000533ED"/>
    <w:rsid w:val="0005590C"/>
    <w:rsid w:val="00056084"/>
    <w:rsid w:val="000562D8"/>
    <w:rsid w:val="00071135"/>
    <w:rsid w:val="0007160B"/>
    <w:rsid w:val="00077995"/>
    <w:rsid w:val="00080F00"/>
    <w:rsid w:val="00081F74"/>
    <w:rsid w:val="00083AC1"/>
    <w:rsid w:val="00086BFE"/>
    <w:rsid w:val="00091347"/>
    <w:rsid w:val="00092350"/>
    <w:rsid w:val="00095320"/>
    <w:rsid w:val="000A0017"/>
    <w:rsid w:val="000A00C4"/>
    <w:rsid w:val="000A093F"/>
    <w:rsid w:val="000A7270"/>
    <w:rsid w:val="000B1DEF"/>
    <w:rsid w:val="000B5275"/>
    <w:rsid w:val="000B5D40"/>
    <w:rsid w:val="000B5E11"/>
    <w:rsid w:val="000B5F7F"/>
    <w:rsid w:val="000C1013"/>
    <w:rsid w:val="000C2FEF"/>
    <w:rsid w:val="000C3F3A"/>
    <w:rsid w:val="000C4266"/>
    <w:rsid w:val="000D0D07"/>
    <w:rsid w:val="000D71D2"/>
    <w:rsid w:val="000E28F0"/>
    <w:rsid w:val="000E360C"/>
    <w:rsid w:val="000E4534"/>
    <w:rsid w:val="000E6946"/>
    <w:rsid w:val="000F3104"/>
    <w:rsid w:val="000F441D"/>
    <w:rsid w:val="000F606E"/>
    <w:rsid w:val="000F79ED"/>
    <w:rsid w:val="00100CED"/>
    <w:rsid w:val="00101F59"/>
    <w:rsid w:val="00102216"/>
    <w:rsid w:val="00104980"/>
    <w:rsid w:val="0011124F"/>
    <w:rsid w:val="00112A17"/>
    <w:rsid w:val="00112B76"/>
    <w:rsid w:val="00112DCF"/>
    <w:rsid w:val="001157F2"/>
    <w:rsid w:val="00115903"/>
    <w:rsid w:val="00117A1A"/>
    <w:rsid w:val="00117E46"/>
    <w:rsid w:val="00122CC9"/>
    <w:rsid w:val="00124F2E"/>
    <w:rsid w:val="00126FD4"/>
    <w:rsid w:val="0012739E"/>
    <w:rsid w:val="00130D1D"/>
    <w:rsid w:val="001339DB"/>
    <w:rsid w:val="001347BE"/>
    <w:rsid w:val="00135F1E"/>
    <w:rsid w:val="001419A6"/>
    <w:rsid w:val="00151909"/>
    <w:rsid w:val="00151B37"/>
    <w:rsid w:val="00151D7B"/>
    <w:rsid w:val="0015307E"/>
    <w:rsid w:val="00153087"/>
    <w:rsid w:val="00153A29"/>
    <w:rsid w:val="00154E32"/>
    <w:rsid w:val="0015546B"/>
    <w:rsid w:val="00155668"/>
    <w:rsid w:val="00156D20"/>
    <w:rsid w:val="00160CF5"/>
    <w:rsid w:val="00161C56"/>
    <w:rsid w:val="00163527"/>
    <w:rsid w:val="00165A9B"/>
    <w:rsid w:val="00166ECF"/>
    <w:rsid w:val="00170860"/>
    <w:rsid w:val="001723D1"/>
    <w:rsid w:val="00177779"/>
    <w:rsid w:val="00180E29"/>
    <w:rsid w:val="001811AA"/>
    <w:rsid w:val="001816AE"/>
    <w:rsid w:val="001829F2"/>
    <w:rsid w:val="00183D57"/>
    <w:rsid w:val="001840F0"/>
    <w:rsid w:val="00184A53"/>
    <w:rsid w:val="00187EE2"/>
    <w:rsid w:val="001915BB"/>
    <w:rsid w:val="00192E79"/>
    <w:rsid w:val="00192E7C"/>
    <w:rsid w:val="00193F20"/>
    <w:rsid w:val="00194515"/>
    <w:rsid w:val="001959C7"/>
    <w:rsid w:val="00196997"/>
    <w:rsid w:val="00196D3E"/>
    <w:rsid w:val="00196DF2"/>
    <w:rsid w:val="00197C25"/>
    <w:rsid w:val="001B0556"/>
    <w:rsid w:val="001B1156"/>
    <w:rsid w:val="001B21B1"/>
    <w:rsid w:val="001B2214"/>
    <w:rsid w:val="001B2EC2"/>
    <w:rsid w:val="001B2F5D"/>
    <w:rsid w:val="001B3622"/>
    <w:rsid w:val="001B46D9"/>
    <w:rsid w:val="001B4FDA"/>
    <w:rsid w:val="001B6CE5"/>
    <w:rsid w:val="001C377D"/>
    <w:rsid w:val="001C3C71"/>
    <w:rsid w:val="001D2ABC"/>
    <w:rsid w:val="001D2D0D"/>
    <w:rsid w:val="001D55CA"/>
    <w:rsid w:val="001D5AD1"/>
    <w:rsid w:val="001E42BE"/>
    <w:rsid w:val="001E5619"/>
    <w:rsid w:val="001E593F"/>
    <w:rsid w:val="001E63D1"/>
    <w:rsid w:val="001E6A81"/>
    <w:rsid w:val="001F1E31"/>
    <w:rsid w:val="001F2C45"/>
    <w:rsid w:val="001F37F8"/>
    <w:rsid w:val="001F4034"/>
    <w:rsid w:val="001F480D"/>
    <w:rsid w:val="001F552C"/>
    <w:rsid w:val="0020194F"/>
    <w:rsid w:val="002037F1"/>
    <w:rsid w:val="002046E6"/>
    <w:rsid w:val="00210523"/>
    <w:rsid w:val="002111B4"/>
    <w:rsid w:val="00214400"/>
    <w:rsid w:val="00216E0C"/>
    <w:rsid w:val="00221B04"/>
    <w:rsid w:val="0023365F"/>
    <w:rsid w:val="002356C6"/>
    <w:rsid w:val="00235AA8"/>
    <w:rsid w:val="002367ED"/>
    <w:rsid w:val="002410FE"/>
    <w:rsid w:val="00241C26"/>
    <w:rsid w:val="00244A95"/>
    <w:rsid w:val="002450D1"/>
    <w:rsid w:val="002461F4"/>
    <w:rsid w:val="00246457"/>
    <w:rsid w:val="00247910"/>
    <w:rsid w:val="00247A34"/>
    <w:rsid w:val="00252B8D"/>
    <w:rsid w:val="00255D5B"/>
    <w:rsid w:val="00260793"/>
    <w:rsid w:val="00261983"/>
    <w:rsid w:val="002674CD"/>
    <w:rsid w:val="002714D0"/>
    <w:rsid w:val="00272242"/>
    <w:rsid w:val="002723A4"/>
    <w:rsid w:val="0027544C"/>
    <w:rsid w:val="00275EF7"/>
    <w:rsid w:val="0027632D"/>
    <w:rsid w:val="0028062E"/>
    <w:rsid w:val="00281DA8"/>
    <w:rsid w:val="0028342C"/>
    <w:rsid w:val="0028392A"/>
    <w:rsid w:val="00284F18"/>
    <w:rsid w:val="00285711"/>
    <w:rsid w:val="00286CD0"/>
    <w:rsid w:val="00287522"/>
    <w:rsid w:val="00287DD9"/>
    <w:rsid w:val="00290E1E"/>
    <w:rsid w:val="00294AB1"/>
    <w:rsid w:val="0029696C"/>
    <w:rsid w:val="002A2A11"/>
    <w:rsid w:val="002A39BF"/>
    <w:rsid w:val="002A75F3"/>
    <w:rsid w:val="002A7CF5"/>
    <w:rsid w:val="002B1FCE"/>
    <w:rsid w:val="002B4CA0"/>
    <w:rsid w:val="002C1047"/>
    <w:rsid w:val="002C341B"/>
    <w:rsid w:val="002D0ADF"/>
    <w:rsid w:val="002D366E"/>
    <w:rsid w:val="002E001E"/>
    <w:rsid w:val="002E41DC"/>
    <w:rsid w:val="002E5B10"/>
    <w:rsid w:val="002E5B75"/>
    <w:rsid w:val="00304020"/>
    <w:rsid w:val="00307729"/>
    <w:rsid w:val="00310FDE"/>
    <w:rsid w:val="0032011D"/>
    <w:rsid w:val="00322D80"/>
    <w:rsid w:val="00323EBF"/>
    <w:rsid w:val="00325830"/>
    <w:rsid w:val="0033077F"/>
    <w:rsid w:val="00330A41"/>
    <w:rsid w:val="00332A2C"/>
    <w:rsid w:val="00334052"/>
    <w:rsid w:val="003345D7"/>
    <w:rsid w:val="003364E1"/>
    <w:rsid w:val="00337D6B"/>
    <w:rsid w:val="00343DB2"/>
    <w:rsid w:val="003447FC"/>
    <w:rsid w:val="00347764"/>
    <w:rsid w:val="00352829"/>
    <w:rsid w:val="00355071"/>
    <w:rsid w:val="00356120"/>
    <w:rsid w:val="00362D85"/>
    <w:rsid w:val="00363FED"/>
    <w:rsid w:val="00366EE6"/>
    <w:rsid w:val="00370887"/>
    <w:rsid w:val="00370B68"/>
    <w:rsid w:val="00372CEB"/>
    <w:rsid w:val="0037470C"/>
    <w:rsid w:val="00376581"/>
    <w:rsid w:val="00377BD1"/>
    <w:rsid w:val="00382726"/>
    <w:rsid w:val="00383B1B"/>
    <w:rsid w:val="00386420"/>
    <w:rsid w:val="00391C24"/>
    <w:rsid w:val="00391DE0"/>
    <w:rsid w:val="00393A88"/>
    <w:rsid w:val="00393B6E"/>
    <w:rsid w:val="00395086"/>
    <w:rsid w:val="00395C8E"/>
    <w:rsid w:val="003A014D"/>
    <w:rsid w:val="003A0E5E"/>
    <w:rsid w:val="003A1518"/>
    <w:rsid w:val="003A2FA6"/>
    <w:rsid w:val="003A5269"/>
    <w:rsid w:val="003A53FB"/>
    <w:rsid w:val="003A717E"/>
    <w:rsid w:val="003B0915"/>
    <w:rsid w:val="003B3678"/>
    <w:rsid w:val="003B48B7"/>
    <w:rsid w:val="003B5201"/>
    <w:rsid w:val="003B57BF"/>
    <w:rsid w:val="003B689B"/>
    <w:rsid w:val="003C0B25"/>
    <w:rsid w:val="003C50C1"/>
    <w:rsid w:val="003C6A5A"/>
    <w:rsid w:val="003C7D54"/>
    <w:rsid w:val="003D1A04"/>
    <w:rsid w:val="003D5CDC"/>
    <w:rsid w:val="003D5F32"/>
    <w:rsid w:val="003D6942"/>
    <w:rsid w:val="003E2525"/>
    <w:rsid w:val="003E3278"/>
    <w:rsid w:val="003E5D1D"/>
    <w:rsid w:val="003E6A8C"/>
    <w:rsid w:val="003E6FBD"/>
    <w:rsid w:val="003F0F75"/>
    <w:rsid w:val="003F1C1C"/>
    <w:rsid w:val="003F7E6F"/>
    <w:rsid w:val="004019D4"/>
    <w:rsid w:val="004021F2"/>
    <w:rsid w:val="004032F3"/>
    <w:rsid w:val="004046CB"/>
    <w:rsid w:val="004058B9"/>
    <w:rsid w:val="00413C41"/>
    <w:rsid w:val="0041429F"/>
    <w:rsid w:val="00423897"/>
    <w:rsid w:val="004244B0"/>
    <w:rsid w:val="00425BE5"/>
    <w:rsid w:val="00425C50"/>
    <w:rsid w:val="004305E8"/>
    <w:rsid w:val="00431C45"/>
    <w:rsid w:val="00434427"/>
    <w:rsid w:val="00434EBA"/>
    <w:rsid w:val="00440855"/>
    <w:rsid w:val="004418C8"/>
    <w:rsid w:val="004427BC"/>
    <w:rsid w:val="00443320"/>
    <w:rsid w:val="00443718"/>
    <w:rsid w:val="00444E27"/>
    <w:rsid w:val="00445858"/>
    <w:rsid w:val="00446A82"/>
    <w:rsid w:val="00452128"/>
    <w:rsid w:val="004521A8"/>
    <w:rsid w:val="0045681A"/>
    <w:rsid w:val="0046311E"/>
    <w:rsid w:val="004810B3"/>
    <w:rsid w:val="00481271"/>
    <w:rsid w:val="00482616"/>
    <w:rsid w:val="004833A9"/>
    <w:rsid w:val="00483AB0"/>
    <w:rsid w:val="00486F77"/>
    <w:rsid w:val="00487F91"/>
    <w:rsid w:val="00490043"/>
    <w:rsid w:val="0049327E"/>
    <w:rsid w:val="00494037"/>
    <w:rsid w:val="0049452A"/>
    <w:rsid w:val="00494F2F"/>
    <w:rsid w:val="00495801"/>
    <w:rsid w:val="00495891"/>
    <w:rsid w:val="00496356"/>
    <w:rsid w:val="004A000A"/>
    <w:rsid w:val="004A05FC"/>
    <w:rsid w:val="004A1AE9"/>
    <w:rsid w:val="004A2827"/>
    <w:rsid w:val="004A6170"/>
    <w:rsid w:val="004A7335"/>
    <w:rsid w:val="004A769A"/>
    <w:rsid w:val="004B027A"/>
    <w:rsid w:val="004B0363"/>
    <w:rsid w:val="004B5BFE"/>
    <w:rsid w:val="004B79F3"/>
    <w:rsid w:val="004C4CBD"/>
    <w:rsid w:val="004C7B0E"/>
    <w:rsid w:val="004D2101"/>
    <w:rsid w:val="004D3F4E"/>
    <w:rsid w:val="004D53D8"/>
    <w:rsid w:val="004D6982"/>
    <w:rsid w:val="004E3B1D"/>
    <w:rsid w:val="004E4A02"/>
    <w:rsid w:val="004E55DC"/>
    <w:rsid w:val="004E57BC"/>
    <w:rsid w:val="004E5B32"/>
    <w:rsid w:val="004E624F"/>
    <w:rsid w:val="004E6E41"/>
    <w:rsid w:val="004E7768"/>
    <w:rsid w:val="004F235A"/>
    <w:rsid w:val="004F3171"/>
    <w:rsid w:val="004F3BB1"/>
    <w:rsid w:val="005009D1"/>
    <w:rsid w:val="005015AD"/>
    <w:rsid w:val="00501D09"/>
    <w:rsid w:val="00502BB0"/>
    <w:rsid w:val="00504429"/>
    <w:rsid w:val="00506635"/>
    <w:rsid w:val="00506E23"/>
    <w:rsid w:val="00507B78"/>
    <w:rsid w:val="00510A7F"/>
    <w:rsid w:val="00512D13"/>
    <w:rsid w:val="00513EE3"/>
    <w:rsid w:val="00514C70"/>
    <w:rsid w:val="005155F0"/>
    <w:rsid w:val="00515B03"/>
    <w:rsid w:val="005164AC"/>
    <w:rsid w:val="00517EF4"/>
    <w:rsid w:val="00520F98"/>
    <w:rsid w:val="00521979"/>
    <w:rsid w:val="00522C9C"/>
    <w:rsid w:val="005302F6"/>
    <w:rsid w:val="00530DFD"/>
    <w:rsid w:val="00535022"/>
    <w:rsid w:val="00535F34"/>
    <w:rsid w:val="00535F4F"/>
    <w:rsid w:val="00540033"/>
    <w:rsid w:val="00540844"/>
    <w:rsid w:val="005418F7"/>
    <w:rsid w:val="00542056"/>
    <w:rsid w:val="00543750"/>
    <w:rsid w:val="005453CC"/>
    <w:rsid w:val="005458FE"/>
    <w:rsid w:val="005463EE"/>
    <w:rsid w:val="00555253"/>
    <w:rsid w:val="00555B62"/>
    <w:rsid w:val="00555FDF"/>
    <w:rsid w:val="0056059E"/>
    <w:rsid w:val="005624A7"/>
    <w:rsid w:val="00564E0C"/>
    <w:rsid w:val="00572873"/>
    <w:rsid w:val="00572DA4"/>
    <w:rsid w:val="00576C3D"/>
    <w:rsid w:val="0058110B"/>
    <w:rsid w:val="0058298B"/>
    <w:rsid w:val="00584AF0"/>
    <w:rsid w:val="00585AC1"/>
    <w:rsid w:val="005866F9"/>
    <w:rsid w:val="00587C18"/>
    <w:rsid w:val="00595F6F"/>
    <w:rsid w:val="005A0527"/>
    <w:rsid w:val="005A15CE"/>
    <w:rsid w:val="005A19AF"/>
    <w:rsid w:val="005A2685"/>
    <w:rsid w:val="005A5099"/>
    <w:rsid w:val="005A5DC0"/>
    <w:rsid w:val="005B08C3"/>
    <w:rsid w:val="005B28B3"/>
    <w:rsid w:val="005B3107"/>
    <w:rsid w:val="005B337F"/>
    <w:rsid w:val="005B4245"/>
    <w:rsid w:val="005B4BB6"/>
    <w:rsid w:val="005B56A9"/>
    <w:rsid w:val="005B7442"/>
    <w:rsid w:val="005C054E"/>
    <w:rsid w:val="005C20A9"/>
    <w:rsid w:val="005C4370"/>
    <w:rsid w:val="005C5713"/>
    <w:rsid w:val="005C60AC"/>
    <w:rsid w:val="005C7369"/>
    <w:rsid w:val="005C7A92"/>
    <w:rsid w:val="005D0A00"/>
    <w:rsid w:val="005D18EE"/>
    <w:rsid w:val="005D1DDA"/>
    <w:rsid w:val="005D2F99"/>
    <w:rsid w:val="005D54C4"/>
    <w:rsid w:val="005D6AA8"/>
    <w:rsid w:val="005E06E9"/>
    <w:rsid w:val="005E652A"/>
    <w:rsid w:val="005E691B"/>
    <w:rsid w:val="005F0619"/>
    <w:rsid w:val="005F0906"/>
    <w:rsid w:val="005F4964"/>
    <w:rsid w:val="005F4A5D"/>
    <w:rsid w:val="006043CC"/>
    <w:rsid w:val="00605A02"/>
    <w:rsid w:val="006068FD"/>
    <w:rsid w:val="006128D7"/>
    <w:rsid w:val="006174EE"/>
    <w:rsid w:val="0061758A"/>
    <w:rsid w:val="00623FB0"/>
    <w:rsid w:val="006268A5"/>
    <w:rsid w:val="006309EF"/>
    <w:rsid w:val="00632F82"/>
    <w:rsid w:val="00634B9E"/>
    <w:rsid w:val="00634FA3"/>
    <w:rsid w:val="00635F1D"/>
    <w:rsid w:val="00636913"/>
    <w:rsid w:val="00637443"/>
    <w:rsid w:val="00650513"/>
    <w:rsid w:val="00654047"/>
    <w:rsid w:val="00655A0A"/>
    <w:rsid w:val="00656113"/>
    <w:rsid w:val="006575C2"/>
    <w:rsid w:val="00661F00"/>
    <w:rsid w:val="00662E5B"/>
    <w:rsid w:val="006633D0"/>
    <w:rsid w:val="00667E9E"/>
    <w:rsid w:val="006715DD"/>
    <w:rsid w:val="00673098"/>
    <w:rsid w:val="00673F21"/>
    <w:rsid w:val="00674277"/>
    <w:rsid w:val="006762FC"/>
    <w:rsid w:val="006811E5"/>
    <w:rsid w:val="006814E1"/>
    <w:rsid w:val="0068156C"/>
    <w:rsid w:val="006846FA"/>
    <w:rsid w:val="00685837"/>
    <w:rsid w:val="00685A96"/>
    <w:rsid w:val="00691E08"/>
    <w:rsid w:val="0069286A"/>
    <w:rsid w:val="00694A9B"/>
    <w:rsid w:val="006A1028"/>
    <w:rsid w:val="006B01D7"/>
    <w:rsid w:val="006B1525"/>
    <w:rsid w:val="006B41C8"/>
    <w:rsid w:val="006B5B7E"/>
    <w:rsid w:val="006C474E"/>
    <w:rsid w:val="006C48F0"/>
    <w:rsid w:val="006C6D23"/>
    <w:rsid w:val="006D082F"/>
    <w:rsid w:val="006D18F5"/>
    <w:rsid w:val="006D3ABF"/>
    <w:rsid w:val="006D5D87"/>
    <w:rsid w:val="006D7B84"/>
    <w:rsid w:val="006E091F"/>
    <w:rsid w:val="006E23AE"/>
    <w:rsid w:val="006E363B"/>
    <w:rsid w:val="006E4522"/>
    <w:rsid w:val="006F3074"/>
    <w:rsid w:val="006F38EA"/>
    <w:rsid w:val="006F515D"/>
    <w:rsid w:val="006F6311"/>
    <w:rsid w:val="006F6383"/>
    <w:rsid w:val="006F6C0B"/>
    <w:rsid w:val="007008BD"/>
    <w:rsid w:val="0070304F"/>
    <w:rsid w:val="00703FD2"/>
    <w:rsid w:val="00704CFB"/>
    <w:rsid w:val="00706CD4"/>
    <w:rsid w:val="00707007"/>
    <w:rsid w:val="00713E96"/>
    <w:rsid w:val="0072226C"/>
    <w:rsid w:val="007249B3"/>
    <w:rsid w:val="00726413"/>
    <w:rsid w:val="00730653"/>
    <w:rsid w:val="00731497"/>
    <w:rsid w:val="007321E0"/>
    <w:rsid w:val="00733D16"/>
    <w:rsid w:val="007342D8"/>
    <w:rsid w:val="0074163E"/>
    <w:rsid w:val="0074372E"/>
    <w:rsid w:val="00754BC6"/>
    <w:rsid w:val="00757733"/>
    <w:rsid w:val="00757C98"/>
    <w:rsid w:val="00763011"/>
    <w:rsid w:val="00763D01"/>
    <w:rsid w:val="00764471"/>
    <w:rsid w:val="0077013F"/>
    <w:rsid w:val="00772A21"/>
    <w:rsid w:val="007731CB"/>
    <w:rsid w:val="00775FA5"/>
    <w:rsid w:val="00777FCF"/>
    <w:rsid w:val="00780514"/>
    <w:rsid w:val="007806B8"/>
    <w:rsid w:val="00780EA5"/>
    <w:rsid w:val="00782DD3"/>
    <w:rsid w:val="00782E94"/>
    <w:rsid w:val="00783515"/>
    <w:rsid w:val="00785677"/>
    <w:rsid w:val="00786078"/>
    <w:rsid w:val="007907CB"/>
    <w:rsid w:val="00793885"/>
    <w:rsid w:val="007947F2"/>
    <w:rsid w:val="007974BD"/>
    <w:rsid w:val="00797C86"/>
    <w:rsid w:val="007B018D"/>
    <w:rsid w:val="007B0365"/>
    <w:rsid w:val="007B0404"/>
    <w:rsid w:val="007B1FEF"/>
    <w:rsid w:val="007B406B"/>
    <w:rsid w:val="007C1A1C"/>
    <w:rsid w:val="007C3E07"/>
    <w:rsid w:val="007C649C"/>
    <w:rsid w:val="007C7134"/>
    <w:rsid w:val="007D0126"/>
    <w:rsid w:val="007D1F38"/>
    <w:rsid w:val="007D2598"/>
    <w:rsid w:val="007D436C"/>
    <w:rsid w:val="007D5E2D"/>
    <w:rsid w:val="007D6B52"/>
    <w:rsid w:val="007E4FF5"/>
    <w:rsid w:val="007E5A92"/>
    <w:rsid w:val="007E6924"/>
    <w:rsid w:val="007F5D2B"/>
    <w:rsid w:val="00800C4B"/>
    <w:rsid w:val="00800E35"/>
    <w:rsid w:val="008051CC"/>
    <w:rsid w:val="00816976"/>
    <w:rsid w:val="00817F2A"/>
    <w:rsid w:val="00826459"/>
    <w:rsid w:val="00827F0D"/>
    <w:rsid w:val="00832559"/>
    <w:rsid w:val="008329B5"/>
    <w:rsid w:val="00834533"/>
    <w:rsid w:val="00842962"/>
    <w:rsid w:val="00845D72"/>
    <w:rsid w:val="00850A4B"/>
    <w:rsid w:val="00850EA2"/>
    <w:rsid w:val="008516C0"/>
    <w:rsid w:val="00857704"/>
    <w:rsid w:val="00857C37"/>
    <w:rsid w:val="00857C43"/>
    <w:rsid w:val="008606E6"/>
    <w:rsid w:val="00864039"/>
    <w:rsid w:val="0086522E"/>
    <w:rsid w:val="00866EC4"/>
    <w:rsid w:val="00881093"/>
    <w:rsid w:val="008827BB"/>
    <w:rsid w:val="00885D4E"/>
    <w:rsid w:val="00885D4F"/>
    <w:rsid w:val="008864D8"/>
    <w:rsid w:val="00890834"/>
    <w:rsid w:val="0089115C"/>
    <w:rsid w:val="00891367"/>
    <w:rsid w:val="00893E00"/>
    <w:rsid w:val="00895D5F"/>
    <w:rsid w:val="008A0898"/>
    <w:rsid w:val="008A0BA9"/>
    <w:rsid w:val="008A10A9"/>
    <w:rsid w:val="008A2143"/>
    <w:rsid w:val="008A4A8C"/>
    <w:rsid w:val="008A56B1"/>
    <w:rsid w:val="008A6FD0"/>
    <w:rsid w:val="008B2F4B"/>
    <w:rsid w:val="008B76B3"/>
    <w:rsid w:val="008C03AF"/>
    <w:rsid w:val="008D01DB"/>
    <w:rsid w:val="008D2DDA"/>
    <w:rsid w:val="008D44A7"/>
    <w:rsid w:val="008D61B9"/>
    <w:rsid w:val="008E1484"/>
    <w:rsid w:val="008E28B3"/>
    <w:rsid w:val="008E2D2E"/>
    <w:rsid w:val="008E3ECB"/>
    <w:rsid w:val="008E79BC"/>
    <w:rsid w:val="008E7C56"/>
    <w:rsid w:val="008E7D77"/>
    <w:rsid w:val="008F2347"/>
    <w:rsid w:val="008F477B"/>
    <w:rsid w:val="008F490C"/>
    <w:rsid w:val="008F61BB"/>
    <w:rsid w:val="00904EA5"/>
    <w:rsid w:val="009065B7"/>
    <w:rsid w:val="00906742"/>
    <w:rsid w:val="00906ADC"/>
    <w:rsid w:val="009128E1"/>
    <w:rsid w:val="00913B01"/>
    <w:rsid w:val="00913C03"/>
    <w:rsid w:val="009140D6"/>
    <w:rsid w:val="009157D8"/>
    <w:rsid w:val="009163C0"/>
    <w:rsid w:val="00916E65"/>
    <w:rsid w:val="00920F94"/>
    <w:rsid w:val="00921727"/>
    <w:rsid w:val="009240E6"/>
    <w:rsid w:val="00924395"/>
    <w:rsid w:val="00925160"/>
    <w:rsid w:val="009256D7"/>
    <w:rsid w:val="0092571F"/>
    <w:rsid w:val="00925AF7"/>
    <w:rsid w:val="00925B40"/>
    <w:rsid w:val="00926CAA"/>
    <w:rsid w:val="00926F1B"/>
    <w:rsid w:val="00930552"/>
    <w:rsid w:val="00930FF8"/>
    <w:rsid w:val="009346C6"/>
    <w:rsid w:val="00934AEB"/>
    <w:rsid w:val="00935988"/>
    <w:rsid w:val="00937C9C"/>
    <w:rsid w:val="0094089F"/>
    <w:rsid w:val="00941DEB"/>
    <w:rsid w:val="009455B2"/>
    <w:rsid w:val="0094586E"/>
    <w:rsid w:val="00945B47"/>
    <w:rsid w:val="00950A02"/>
    <w:rsid w:val="00953004"/>
    <w:rsid w:val="00956D97"/>
    <w:rsid w:val="0096086C"/>
    <w:rsid w:val="009674EA"/>
    <w:rsid w:val="00970797"/>
    <w:rsid w:val="00970B55"/>
    <w:rsid w:val="00973107"/>
    <w:rsid w:val="00973AA6"/>
    <w:rsid w:val="00974D6A"/>
    <w:rsid w:val="009768BA"/>
    <w:rsid w:val="00982209"/>
    <w:rsid w:val="00983550"/>
    <w:rsid w:val="00986E1F"/>
    <w:rsid w:val="00987E7E"/>
    <w:rsid w:val="00990D13"/>
    <w:rsid w:val="0099188D"/>
    <w:rsid w:val="00994015"/>
    <w:rsid w:val="009A0641"/>
    <w:rsid w:val="009A18C9"/>
    <w:rsid w:val="009A3E39"/>
    <w:rsid w:val="009A50E3"/>
    <w:rsid w:val="009B2403"/>
    <w:rsid w:val="009B2BF0"/>
    <w:rsid w:val="009B4F97"/>
    <w:rsid w:val="009B502D"/>
    <w:rsid w:val="009B7E19"/>
    <w:rsid w:val="009C10CF"/>
    <w:rsid w:val="009D06C2"/>
    <w:rsid w:val="009D0907"/>
    <w:rsid w:val="009D102B"/>
    <w:rsid w:val="009D2837"/>
    <w:rsid w:val="009D4323"/>
    <w:rsid w:val="009D432C"/>
    <w:rsid w:val="009D6558"/>
    <w:rsid w:val="009D6C03"/>
    <w:rsid w:val="009E111B"/>
    <w:rsid w:val="009E510F"/>
    <w:rsid w:val="009E6D08"/>
    <w:rsid w:val="009E6E77"/>
    <w:rsid w:val="009F13E0"/>
    <w:rsid w:val="009F25E3"/>
    <w:rsid w:val="009F2AA5"/>
    <w:rsid w:val="009F35FF"/>
    <w:rsid w:val="009F7295"/>
    <w:rsid w:val="00A00F48"/>
    <w:rsid w:val="00A00FEB"/>
    <w:rsid w:val="00A01B69"/>
    <w:rsid w:val="00A03F47"/>
    <w:rsid w:val="00A10CE0"/>
    <w:rsid w:val="00A11020"/>
    <w:rsid w:val="00A1293F"/>
    <w:rsid w:val="00A13AD4"/>
    <w:rsid w:val="00A15D7B"/>
    <w:rsid w:val="00A16F84"/>
    <w:rsid w:val="00A2259C"/>
    <w:rsid w:val="00A2296B"/>
    <w:rsid w:val="00A24636"/>
    <w:rsid w:val="00A25F36"/>
    <w:rsid w:val="00A2767A"/>
    <w:rsid w:val="00A27A70"/>
    <w:rsid w:val="00A27AAD"/>
    <w:rsid w:val="00A27CCD"/>
    <w:rsid w:val="00A31C91"/>
    <w:rsid w:val="00A3201C"/>
    <w:rsid w:val="00A361A4"/>
    <w:rsid w:val="00A36B7F"/>
    <w:rsid w:val="00A37E9B"/>
    <w:rsid w:val="00A404ED"/>
    <w:rsid w:val="00A429F1"/>
    <w:rsid w:val="00A4463B"/>
    <w:rsid w:val="00A45206"/>
    <w:rsid w:val="00A500BD"/>
    <w:rsid w:val="00A51198"/>
    <w:rsid w:val="00A511A4"/>
    <w:rsid w:val="00A52845"/>
    <w:rsid w:val="00A52BDF"/>
    <w:rsid w:val="00A540AE"/>
    <w:rsid w:val="00A549C1"/>
    <w:rsid w:val="00A54E5A"/>
    <w:rsid w:val="00A56276"/>
    <w:rsid w:val="00A563CC"/>
    <w:rsid w:val="00A63984"/>
    <w:rsid w:val="00A639BA"/>
    <w:rsid w:val="00A6528E"/>
    <w:rsid w:val="00A65716"/>
    <w:rsid w:val="00A707DC"/>
    <w:rsid w:val="00A72AA5"/>
    <w:rsid w:val="00A73844"/>
    <w:rsid w:val="00A749C1"/>
    <w:rsid w:val="00A9083A"/>
    <w:rsid w:val="00A945BD"/>
    <w:rsid w:val="00A94FDE"/>
    <w:rsid w:val="00A953D5"/>
    <w:rsid w:val="00A96A44"/>
    <w:rsid w:val="00AA3F09"/>
    <w:rsid w:val="00AA4B24"/>
    <w:rsid w:val="00AA5038"/>
    <w:rsid w:val="00AA797E"/>
    <w:rsid w:val="00AB1BE1"/>
    <w:rsid w:val="00AB4639"/>
    <w:rsid w:val="00AB4D1E"/>
    <w:rsid w:val="00AB7AB4"/>
    <w:rsid w:val="00AC0979"/>
    <w:rsid w:val="00AC0ADB"/>
    <w:rsid w:val="00AC43D1"/>
    <w:rsid w:val="00AD1327"/>
    <w:rsid w:val="00AD2529"/>
    <w:rsid w:val="00AD3568"/>
    <w:rsid w:val="00AD4398"/>
    <w:rsid w:val="00AD4707"/>
    <w:rsid w:val="00AD4B4D"/>
    <w:rsid w:val="00AD5A90"/>
    <w:rsid w:val="00AE01DE"/>
    <w:rsid w:val="00AE1E73"/>
    <w:rsid w:val="00AE29A7"/>
    <w:rsid w:val="00AF0460"/>
    <w:rsid w:val="00AF0CB6"/>
    <w:rsid w:val="00AF2A50"/>
    <w:rsid w:val="00AF3D14"/>
    <w:rsid w:val="00AF5E91"/>
    <w:rsid w:val="00AF7236"/>
    <w:rsid w:val="00B01A0B"/>
    <w:rsid w:val="00B01BB7"/>
    <w:rsid w:val="00B0261E"/>
    <w:rsid w:val="00B04FEC"/>
    <w:rsid w:val="00B0729A"/>
    <w:rsid w:val="00B11BF2"/>
    <w:rsid w:val="00B148C0"/>
    <w:rsid w:val="00B162B1"/>
    <w:rsid w:val="00B21072"/>
    <w:rsid w:val="00B3078A"/>
    <w:rsid w:val="00B33EF9"/>
    <w:rsid w:val="00B41A4A"/>
    <w:rsid w:val="00B42C8E"/>
    <w:rsid w:val="00B46FD9"/>
    <w:rsid w:val="00B47EE8"/>
    <w:rsid w:val="00B504DF"/>
    <w:rsid w:val="00B50560"/>
    <w:rsid w:val="00B5241A"/>
    <w:rsid w:val="00B548FE"/>
    <w:rsid w:val="00B5587C"/>
    <w:rsid w:val="00B55A9A"/>
    <w:rsid w:val="00B56687"/>
    <w:rsid w:val="00B57629"/>
    <w:rsid w:val="00B60C4A"/>
    <w:rsid w:val="00B618DC"/>
    <w:rsid w:val="00B61B20"/>
    <w:rsid w:val="00B6296F"/>
    <w:rsid w:val="00B65ACE"/>
    <w:rsid w:val="00B70B7D"/>
    <w:rsid w:val="00B73FC4"/>
    <w:rsid w:val="00B75F3E"/>
    <w:rsid w:val="00B80977"/>
    <w:rsid w:val="00B80A21"/>
    <w:rsid w:val="00B82ECF"/>
    <w:rsid w:val="00B84F7E"/>
    <w:rsid w:val="00B85BC3"/>
    <w:rsid w:val="00B86F52"/>
    <w:rsid w:val="00B87682"/>
    <w:rsid w:val="00B91556"/>
    <w:rsid w:val="00B93760"/>
    <w:rsid w:val="00B96CAF"/>
    <w:rsid w:val="00BA2F3D"/>
    <w:rsid w:val="00BA3C8F"/>
    <w:rsid w:val="00BA7DAD"/>
    <w:rsid w:val="00BB4FC6"/>
    <w:rsid w:val="00BB7218"/>
    <w:rsid w:val="00BC1BA0"/>
    <w:rsid w:val="00BC4E80"/>
    <w:rsid w:val="00BC59D5"/>
    <w:rsid w:val="00BD0A51"/>
    <w:rsid w:val="00BD1C5E"/>
    <w:rsid w:val="00BD30AA"/>
    <w:rsid w:val="00BD3623"/>
    <w:rsid w:val="00BE6064"/>
    <w:rsid w:val="00BE6854"/>
    <w:rsid w:val="00C00E5C"/>
    <w:rsid w:val="00C02DE4"/>
    <w:rsid w:val="00C037BC"/>
    <w:rsid w:val="00C0433E"/>
    <w:rsid w:val="00C11263"/>
    <w:rsid w:val="00C146A7"/>
    <w:rsid w:val="00C15207"/>
    <w:rsid w:val="00C167B8"/>
    <w:rsid w:val="00C206D8"/>
    <w:rsid w:val="00C21A2F"/>
    <w:rsid w:val="00C23BD0"/>
    <w:rsid w:val="00C241E8"/>
    <w:rsid w:val="00C2508B"/>
    <w:rsid w:val="00C25171"/>
    <w:rsid w:val="00C251B5"/>
    <w:rsid w:val="00C25C7A"/>
    <w:rsid w:val="00C26AE1"/>
    <w:rsid w:val="00C30764"/>
    <w:rsid w:val="00C318EE"/>
    <w:rsid w:val="00C33938"/>
    <w:rsid w:val="00C33B5A"/>
    <w:rsid w:val="00C35C2D"/>
    <w:rsid w:val="00C360C1"/>
    <w:rsid w:val="00C37146"/>
    <w:rsid w:val="00C41338"/>
    <w:rsid w:val="00C41BFF"/>
    <w:rsid w:val="00C44562"/>
    <w:rsid w:val="00C4593A"/>
    <w:rsid w:val="00C465B1"/>
    <w:rsid w:val="00C4671E"/>
    <w:rsid w:val="00C4776C"/>
    <w:rsid w:val="00C47EB4"/>
    <w:rsid w:val="00C50B2D"/>
    <w:rsid w:val="00C50B5A"/>
    <w:rsid w:val="00C50E60"/>
    <w:rsid w:val="00C5226C"/>
    <w:rsid w:val="00C536E5"/>
    <w:rsid w:val="00C5434E"/>
    <w:rsid w:val="00C615D8"/>
    <w:rsid w:val="00C623EE"/>
    <w:rsid w:val="00C6468B"/>
    <w:rsid w:val="00C65D2A"/>
    <w:rsid w:val="00C66DDB"/>
    <w:rsid w:val="00C67222"/>
    <w:rsid w:val="00C672E0"/>
    <w:rsid w:val="00C7132F"/>
    <w:rsid w:val="00C71C9D"/>
    <w:rsid w:val="00C73006"/>
    <w:rsid w:val="00C7327B"/>
    <w:rsid w:val="00C75B7C"/>
    <w:rsid w:val="00C760F6"/>
    <w:rsid w:val="00C80153"/>
    <w:rsid w:val="00C81063"/>
    <w:rsid w:val="00C82ACC"/>
    <w:rsid w:val="00C86F53"/>
    <w:rsid w:val="00C92082"/>
    <w:rsid w:val="00C946DB"/>
    <w:rsid w:val="00CA176E"/>
    <w:rsid w:val="00CA53AF"/>
    <w:rsid w:val="00CB0209"/>
    <w:rsid w:val="00CB1E64"/>
    <w:rsid w:val="00CB50D7"/>
    <w:rsid w:val="00CB5620"/>
    <w:rsid w:val="00CB77F0"/>
    <w:rsid w:val="00CB781D"/>
    <w:rsid w:val="00CC0410"/>
    <w:rsid w:val="00CC19A2"/>
    <w:rsid w:val="00CC314F"/>
    <w:rsid w:val="00CC476D"/>
    <w:rsid w:val="00CC650E"/>
    <w:rsid w:val="00CC6F43"/>
    <w:rsid w:val="00CC762D"/>
    <w:rsid w:val="00CD31FD"/>
    <w:rsid w:val="00CD59E4"/>
    <w:rsid w:val="00CE12F4"/>
    <w:rsid w:val="00CE2796"/>
    <w:rsid w:val="00CE350F"/>
    <w:rsid w:val="00CF31E4"/>
    <w:rsid w:val="00D0206E"/>
    <w:rsid w:val="00D02550"/>
    <w:rsid w:val="00D058EF"/>
    <w:rsid w:val="00D10A8B"/>
    <w:rsid w:val="00D11272"/>
    <w:rsid w:val="00D1340F"/>
    <w:rsid w:val="00D17E20"/>
    <w:rsid w:val="00D20959"/>
    <w:rsid w:val="00D20A69"/>
    <w:rsid w:val="00D22E6F"/>
    <w:rsid w:val="00D23962"/>
    <w:rsid w:val="00D26822"/>
    <w:rsid w:val="00D2698F"/>
    <w:rsid w:val="00D30156"/>
    <w:rsid w:val="00D30891"/>
    <w:rsid w:val="00D3146F"/>
    <w:rsid w:val="00D31A66"/>
    <w:rsid w:val="00D3219C"/>
    <w:rsid w:val="00D325C2"/>
    <w:rsid w:val="00D34291"/>
    <w:rsid w:val="00D343DF"/>
    <w:rsid w:val="00D41C8C"/>
    <w:rsid w:val="00D4274B"/>
    <w:rsid w:val="00D42D9F"/>
    <w:rsid w:val="00D44A8A"/>
    <w:rsid w:val="00D5192F"/>
    <w:rsid w:val="00D51C94"/>
    <w:rsid w:val="00D53750"/>
    <w:rsid w:val="00D55552"/>
    <w:rsid w:val="00D57B11"/>
    <w:rsid w:val="00D61A4A"/>
    <w:rsid w:val="00D62395"/>
    <w:rsid w:val="00D62790"/>
    <w:rsid w:val="00D62A41"/>
    <w:rsid w:val="00D6606D"/>
    <w:rsid w:val="00D72B7A"/>
    <w:rsid w:val="00D72E7B"/>
    <w:rsid w:val="00D77177"/>
    <w:rsid w:val="00D77277"/>
    <w:rsid w:val="00D77B14"/>
    <w:rsid w:val="00D81394"/>
    <w:rsid w:val="00D84110"/>
    <w:rsid w:val="00D861D9"/>
    <w:rsid w:val="00D86623"/>
    <w:rsid w:val="00D9076B"/>
    <w:rsid w:val="00D90B80"/>
    <w:rsid w:val="00D91EB1"/>
    <w:rsid w:val="00D9207A"/>
    <w:rsid w:val="00D92FB3"/>
    <w:rsid w:val="00D944F8"/>
    <w:rsid w:val="00D95651"/>
    <w:rsid w:val="00D976AD"/>
    <w:rsid w:val="00D97DD0"/>
    <w:rsid w:val="00DA35B3"/>
    <w:rsid w:val="00DA4F38"/>
    <w:rsid w:val="00DB0E16"/>
    <w:rsid w:val="00DB14BF"/>
    <w:rsid w:val="00DB3B18"/>
    <w:rsid w:val="00DB60E5"/>
    <w:rsid w:val="00DC1E88"/>
    <w:rsid w:val="00DC21A2"/>
    <w:rsid w:val="00DC5645"/>
    <w:rsid w:val="00DC60DE"/>
    <w:rsid w:val="00DD0E8E"/>
    <w:rsid w:val="00DD25DC"/>
    <w:rsid w:val="00DD530B"/>
    <w:rsid w:val="00DD6A22"/>
    <w:rsid w:val="00DD7A2C"/>
    <w:rsid w:val="00DE142F"/>
    <w:rsid w:val="00DE321D"/>
    <w:rsid w:val="00DE43DD"/>
    <w:rsid w:val="00DE7C8A"/>
    <w:rsid w:val="00DF00A2"/>
    <w:rsid w:val="00DF3D51"/>
    <w:rsid w:val="00DF48F0"/>
    <w:rsid w:val="00DF58A7"/>
    <w:rsid w:val="00E0164A"/>
    <w:rsid w:val="00E059E0"/>
    <w:rsid w:val="00E1028F"/>
    <w:rsid w:val="00E11C33"/>
    <w:rsid w:val="00E11CDD"/>
    <w:rsid w:val="00E12D3A"/>
    <w:rsid w:val="00E15207"/>
    <w:rsid w:val="00E16A29"/>
    <w:rsid w:val="00E173E9"/>
    <w:rsid w:val="00E1791D"/>
    <w:rsid w:val="00E17A0C"/>
    <w:rsid w:val="00E23388"/>
    <w:rsid w:val="00E238BE"/>
    <w:rsid w:val="00E24A26"/>
    <w:rsid w:val="00E24DFE"/>
    <w:rsid w:val="00E2673E"/>
    <w:rsid w:val="00E279B4"/>
    <w:rsid w:val="00E27B3C"/>
    <w:rsid w:val="00E30207"/>
    <w:rsid w:val="00E30BFA"/>
    <w:rsid w:val="00E32175"/>
    <w:rsid w:val="00E35AF6"/>
    <w:rsid w:val="00E36441"/>
    <w:rsid w:val="00E4233D"/>
    <w:rsid w:val="00E42F72"/>
    <w:rsid w:val="00E4340B"/>
    <w:rsid w:val="00E449EF"/>
    <w:rsid w:val="00E47B4C"/>
    <w:rsid w:val="00E52B7E"/>
    <w:rsid w:val="00E57700"/>
    <w:rsid w:val="00E6056D"/>
    <w:rsid w:val="00E61300"/>
    <w:rsid w:val="00E63450"/>
    <w:rsid w:val="00E678A3"/>
    <w:rsid w:val="00E7282F"/>
    <w:rsid w:val="00E729AA"/>
    <w:rsid w:val="00E74BBB"/>
    <w:rsid w:val="00E74F6C"/>
    <w:rsid w:val="00E77B2F"/>
    <w:rsid w:val="00E80F1D"/>
    <w:rsid w:val="00E824AF"/>
    <w:rsid w:val="00E93DEF"/>
    <w:rsid w:val="00EA2868"/>
    <w:rsid w:val="00EA5924"/>
    <w:rsid w:val="00EA7549"/>
    <w:rsid w:val="00EA7BE0"/>
    <w:rsid w:val="00EB2B89"/>
    <w:rsid w:val="00EB37FF"/>
    <w:rsid w:val="00EB4600"/>
    <w:rsid w:val="00EB5662"/>
    <w:rsid w:val="00EB6BD6"/>
    <w:rsid w:val="00ED0919"/>
    <w:rsid w:val="00ED1A35"/>
    <w:rsid w:val="00ED28F2"/>
    <w:rsid w:val="00EE1E99"/>
    <w:rsid w:val="00EE39E1"/>
    <w:rsid w:val="00EE3CFE"/>
    <w:rsid w:val="00EE749C"/>
    <w:rsid w:val="00EF01B3"/>
    <w:rsid w:val="00EF091A"/>
    <w:rsid w:val="00EF2E48"/>
    <w:rsid w:val="00EF3238"/>
    <w:rsid w:val="00EF52CA"/>
    <w:rsid w:val="00EF5AEB"/>
    <w:rsid w:val="00F00EB1"/>
    <w:rsid w:val="00F01506"/>
    <w:rsid w:val="00F022C4"/>
    <w:rsid w:val="00F02491"/>
    <w:rsid w:val="00F04E0E"/>
    <w:rsid w:val="00F04F92"/>
    <w:rsid w:val="00F07125"/>
    <w:rsid w:val="00F0714C"/>
    <w:rsid w:val="00F075E3"/>
    <w:rsid w:val="00F10E95"/>
    <w:rsid w:val="00F1344F"/>
    <w:rsid w:val="00F14790"/>
    <w:rsid w:val="00F16B8E"/>
    <w:rsid w:val="00F20FB8"/>
    <w:rsid w:val="00F22EB3"/>
    <w:rsid w:val="00F25741"/>
    <w:rsid w:val="00F31D33"/>
    <w:rsid w:val="00F32660"/>
    <w:rsid w:val="00F43126"/>
    <w:rsid w:val="00F4431B"/>
    <w:rsid w:val="00F4461A"/>
    <w:rsid w:val="00F50C8B"/>
    <w:rsid w:val="00F51907"/>
    <w:rsid w:val="00F53A04"/>
    <w:rsid w:val="00F53C20"/>
    <w:rsid w:val="00F5534F"/>
    <w:rsid w:val="00F604D8"/>
    <w:rsid w:val="00F64682"/>
    <w:rsid w:val="00F66780"/>
    <w:rsid w:val="00F67141"/>
    <w:rsid w:val="00F70441"/>
    <w:rsid w:val="00F7137B"/>
    <w:rsid w:val="00F74964"/>
    <w:rsid w:val="00F83817"/>
    <w:rsid w:val="00F85323"/>
    <w:rsid w:val="00F85B29"/>
    <w:rsid w:val="00F91A4B"/>
    <w:rsid w:val="00F91E7C"/>
    <w:rsid w:val="00F9783F"/>
    <w:rsid w:val="00FA204A"/>
    <w:rsid w:val="00FA3C69"/>
    <w:rsid w:val="00FA44F4"/>
    <w:rsid w:val="00FA650E"/>
    <w:rsid w:val="00FA78C9"/>
    <w:rsid w:val="00FB01C6"/>
    <w:rsid w:val="00FB0CD0"/>
    <w:rsid w:val="00FB0D21"/>
    <w:rsid w:val="00FB5F07"/>
    <w:rsid w:val="00FC0230"/>
    <w:rsid w:val="00FC17B2"/>
    <w:rsid w:val="00FC1AF0"/>
    <w:rsid w:val="00FC1DE2"/>
    <w:rsid w:val="00FC3175"/>
    <w:rsid w:val="00FC4ABF"/>
    <w:rsid w:val="00FC5C43"/>
    <w:rsid w:val="00FC6026"/>
    <w:rsid w:val="00FD2F7A"/>
    <w:rsid w:val="00FD31BE"/>
    <w:rsid w:val="00FD32A8"/>
    <w:rsid w:val="00FD63F2"/>
    <w:rsid w:val="00FD6BCD"/>
    <w:rsid w:val="00FD7CA7"/>
    <w:rsid w:val="00FE4131"/>
    <w:rsid w:val="00FE6189"/>
    <w:rsid w:val="00FE7009"/>
    <w:rsid w:val="00FF0530"/>
    <w:rsid w:val="00FF1B52"/>
    <w:rsid w:val="00FF33A3"/>
    <w:rsid w:val="00FF392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40F"/>
  </w:style>
  <w:style w:type="paragraph" w:styleId="Stopka">
    <w:name w:val="footer"/>
    <w:basedOn w:val="Normalny"/>
    <w:link w:val="StopkaZnak"/>
    <w:uiPriority w:val="99"/>
    <w:unhideWhenUsed/>
    <w:rsid w:val="00D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0F"/>
  </w:style>
  <w:style w:type="paragraph" w:styleId="Tekstdymka">
    <w:name w:val="Balloon Text"/>
    <w:basedOn w:val="Normalny"/>
    <w:link w:val="TekstdymkaZnak"/>
    <w:uiPriority w:val="99"/>
    <w:semiHidden/>
    <w:unhideWhenUsed/>
    <w:rsid w:val="0031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0B5A"/>
    <w:pPr>
      <w:ind w:left="720"/>
      <w:contextualSpacing/>
    </w:pPr>
  </w:style>
  <w:style w:type="table" w:styleId="Tabela-Siatka">
    <w:name w:val="Table Grid"/>
    <w:basedOn w:val="Standardowy"/>
    <w:uiPriority w:val="59"/>
    <w:rsid w:val="00FC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2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40F"/>
  </w:style>
  <w:style w:type="paragraph" w:styleId="Stopka">
    <w:name w:val="footer"/>
    <w:basedOn w:val="Normalny"/>
    <w:link w:val="StopkaZnak"/>
    <w:uiPriority w:val="99"/>
    <w:unhideWhenUsed/>
    <w:rsid w:val="00D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0F"/>
  </w:style>
  <w:style w:type="paragraph" w:styleId="Tekstdymka">
    <w:name w:val="Balloon Text"/>
    <w:basedOn w:val="Normalny"/>
    <w:link w:val="TekstdymkaZnak"/>
    <w:uiPriority w:val="99"/>
    <w:semiHidden/>
    <w:unhideWhenUsed/>
    <w:rsid w:val="0031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0B5A"/>
    <w:pPr>
      <w:ind w:left="720"/>
      <w:contextualSpacing/>
    </w:pPr>
  </w:style>
  <w:style w:type="table" w:styleId="Tabela-Siatka">
    <w:name w:val="Table Grid"/>
    <w:basedOn w:val="Standardowy"/>
    <w:uiPriority w:val="59"/>
    <w:rsid w:val="00FC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2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215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052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1!$K$12:$P$13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Arkusz1!$K$14:$P$14</c:f>
              <c:numCache>
                <c:formatCode>General</c:formatCode>
                <c:ptCount val="6"/>
                <c:pt idx="0">
                  <c:v>14</c:v>
                </c:pt>
                <c:pt idx="1">
                  <c:v>19</c:v>
                </c:pt>
                <c:pt idx="2">
                  <c:v>24</c:v>
                </c:pt>
                <c:pt idx="3">
                  <c:v>29</c:v>
                </c:pt>
                <c:pt idx="4">
                  <c:v>31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49760"/>
        <c:axId val="159806976"/>
      </c:barChart>
      <c:catAx>
        <c:axId val="151749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59806976"/>
        <c:crosses val="autoZero"/>
        <c:auto val="1"/>
        <c:lblAlgn val="ctr"/>
        <c:lblOffset val="100"/>
        <c:noMultiLvlLbl val="0"/>
      </c:catAx>
      <c:valAx>
        <c:axId val="15980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4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4160-857C-4E75-8A55-C76B942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1T10:59:00Z</cp:lastPrinted>
  <dcterms:created xsi:type="dcterms:W3CDTF">2019-11-08T09:28:00Z</dcterms:created>
  <dcterms:modified xsi:type="dcterms:W3CDTF">2019-11-08T09:28:00Z</dcterms:modified>
</cp:coreProperties>
</file>